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D6D47" w14:textId="349E83E9" w:rsidR="00BF3B1B" w:rsidRPr="00B05CEE" w:rsidRDefault="00BF3B1B" w:rsidP="00BF3B1B">
      <w:pPr>
        <w:spacing w:line="0" w:lineRule="atLeast"/>
        <w:jc w:val="center"/>
        <w:rPr>
          <w:rFonts w:ascii="メイリオ" w:eastAsia="メイリオ" w:hAnsi="メイリオ" w:cs="メイリオ"/>
          <w:sz w:val="32"/>
          <w:szCs w:val="32"/>
        </w:rPr>
      </w:pPr>
      <w:r w:rsidRPr="00B05CEE">
        <w:rPr>
          <w:rFonts w:ascii="メイリオ" w:eastAsia="メイリオ" w:hAnsi="メイリオ" w:cs="メイリオ" w:hint="eastAsia"/>
          <w:sz w:val="32"/>
          <w:szCs w:val="32"/>
        </w:rPr>
        <w:t>外宮奉納</w:t>
      </w:r>
      <w:r w:rsidR="00F867F5">
        <w:rPr>
          <w:rFonts w:ascii="メイリオ" w:eastAsia="メイリオ" w:hAnsi="メイリオ" w:cs="メイリオ" w:hint="eastAsia"/>
          <w:sz w:val="32"/>
          <w:szCs w:val="32"/>
        </w:rPr>
        <w:t>証</w:t>
      </w:r>
      <w:r w:rsidRPr="00B05CEE">
        <w:rPr>
          <w:rFonts w:ascii="メイリオ" w:eastAsia="メイリオ" w:hAnsi="メイリオ" w:cs="メイリオ" w:hint="eastAsia"/>
          <w:sz w:val="32"/>
          <w:szCs w:val="32"/>
        </w:rPr>
        <w:t>マーク使用</w:t>
      </w:r>
      <w:r w:rsidR="00B15E3E" w:rsidRPr="00B05CEE">
        <w:rPr>
          <w:rFonts w:ascii="メイリオ" w:eastAsia="メイリオ" w:hAnsi="メイリオ" w:cs="メイリオ" w:hint="eastAsia"/>
          <w:sz w:val="32"/>
          <w:szCs w:val="32"/>
        </w:rPr>
        <w:t>に関する</w:t>
      </w:r>
      <w:r w:rsidR="00537783" w:rsidRPr="00B05CEE">
        <w:rPr>
          <w:rFonts w:ascii="メイリオ" w:eastAsia="メイリオ" w:hAnsi="メイリオ" w:cs="メイリオ" w:hint="eastAsia"/>
          <w:sz w:val="32"/>
          <w:szCs w:val="32"/>
        </w:rPr>
        <w:t>誓約書</w:t>
      </w:r>
      <w:r w:rsidR="0071273D" w:rsidRPr="00B05CEE">
        <w:rPr>
          <w:rFonts w:ascii="メイリオ" w:eastAsia="メイリオ" w:hAnsi="メイリオ" w:cs="メイリオ" w:hint="eastAsia"/>
          <w:sz w:val="32"/>
          <w:szCs w:val="32"/>
        </w:rPr>
        <w:t>兼</w:t>
      </w:r>
      <w:r w:rsidR="00537783" w:rsidRPr="00B05CEE">
        <w:rPr>
          <w:rFonts w:ascii="メイリオ" w:eastAsia="メイリオ" w:hAnsi="メイリオ" w:cs="メイリオ" w:hint="eastAsia"/>
          <w:sz w:val="32"/>
          <w:szCs w:val="32"/>
        </w:rPr>
        <w:t>申請書</w:t>
      </w:r>
      <w:r w:rsidR="001E1882">
        <w:rPr>
          <w:rFonts w:ascii="メイリオ" w:eastAsia="メイリオ" w:hAnsi="メイリオ" w:cs="メイリオ" w:hint="eastAsia"/>
          <w:sz w:val="32"/>
          <w:szCs w:val="32"/>
        </w:rPr>
        <w:t>（</w:t>
      </w:r>
      <w:r w:rsidR="00E578B1">
        <w:rPr>
          <w:rFonts w:ascii="メイリオ" w:eastAsia="メイリオ" w:hAnsi="メイリオ" w:cs="メイリオ" w:hint="eastAsia"/>
          <w:sz w:val="32"/>
          <w:szCs w:val="32"/>
        </w:rPr>
        <w:t>有料</w:t>
      </w:r>
      <w:r w:rsidR="001E1882">
        <w:rPr>
          <w:rFonts w:ascii="メイリオ" w:eastAsia="メイリオ" w:hAnsi="メイリオ" w:cs="メイリオ" w:hint="eastAsia"/>
          <w:sz w:val="32"/>
          <w:szCs w:val="32"/>
        </w:rPr>
        <w:t>）</w:t>
      </w:r>
    </w:p>
    <w:p w14:paraId="34062C4A" w14:textId="77777777" w:rsidR="00BF3B1B" w:rsidRPr="00B05CEE" w:rsidRDefault="00BF3B1B" w:rsidP="00BF3B1B">
      <w:pPr>
        <w:spacing w:line="0" w:lineRule="atLeast"/>
        <w:rPr>
          <w:rFonts w:ascii="ＭＳ 明朝" w:eastAsia="ＭＳ 明朝" w:hAnsi="Century" w:cs="Times New Roman"/>
          <w:sz w:val="22"/>
        </w:rPr>
      </w:pPr>
    </w:p>
    <w:p w14:paraId="6BDDD125" w14:textId="46563318" w:rsidR="00BF3B1B" w:rsidRPr="00B05CEE" w:rsidRDefault="001E1882" w:rsidP="00BF3B1B">
      <w:pPr>
        <w:spacing w:line="0" w:lineRule="atLeast"/>
        <w:jc w:val="right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令和</w:t>
      </w:r>
      <w:r w:rsidR="00BF3B1B" w:rsidRPr="00B05CEE">
        <w:rPr>
          <w:rFonts w:ascii="ＭＳ 明朝" w:eastAsia="ＭＳ 明朝" w:hAnsi="Century" w:cs="Times New Roman" w:hint="eastAsia"/>
          <w:sz w:val="22"/>
        </w:rPr>
        <w:t xml:space="preserve">　　年　　月　　日</w:t>
      </w:r>
    </w:p>
    <w:p w14:paraId="37AD7679" w14:textId="77777777" w:rsidR="00BF3B1B" w:rsidRPr="00B05CEE" w:rsidRDefault="00BF3B1B" w:rsidP="00BF3B1B">
      <w:pPr>
        <w:rPr>
          <w:rFonts w:ascii="ＭＳ 明朝" w:eastAsia="ＭＳ 明朝" w:hAnsi="Century" w:cs="Times New Roman"/>
          <w:sz w:val="22"/>
        </w:rPr>
      </w:pPr>
      <w:r w:rsidRPr="00B05CEE">
        <w:rPr>
          <w:rFonts w:ascii="ＭＳ 明朝" w:eastAsia="ＭＳ 明朝" w:hAnsi="Century" w:cs="Times New Roman" w:hint="eastAsia"/>
          <w:sz w:val="22"/>
        </w:rPr>
        <w:t>伊勢商工会議所</w:t>
      </w:r>
      <w:r w:rsidR="00230956">
        <w:rPr>
          <w:rFonts w:ascii="ＭＳ 明朝" w:eastAsia="ＭＳ 明朝" w:hAnsi="Century" w:cs="Times New Roman" w:hint="eastAsia"/>
          <w:sz w:val="22"/>
        </w:rPr>
        <w:t xml:space="preserve">　御中</w:t>
      </w:r>
    </w:p>
    <w:p w14:paraId="14A6C784" w14:textId="77777777" w:rsidR="00BF3B1B" w:rsidRPr="00B05CEE" w:rsidRDefault="00BF3B1B" w:rsidP="00BF3B1B">
      <w:pPr>
        <w:rPr>
          <w:rFonts w:ascii="ＭＳ 明朝" w:eastAsia="ＭＳ 明朝" w:hAnsi="Century" w:cs="Times New Roman"/>
          <w:sz w:val="22"/>
        </w:rPr>
      </w:pPr>
      <w:r w:rsidRPr="00B05CEE"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　　　　　　　　　　　　　　　　　</w:t>
      </w:r>
    </w:p>
    <w:p w14:paraId="5D40D856" w14:textId="5AECC76E" w:rsidR="005D4E9E" w:rsidRPr="00B05CEE" w:rsidRDefault="005D4E9E" w:rsidP="005D4E9E">
      <w:pPr>
        <w:spacing w:line="0" w:lineRule="atLeast"/>
        <w:rPr>
          <w:rFonts w:ascii="ＭＳ 明朝" w:eastAsia="ＭＳ 明朝" w:hAnsi="Century" w:cs="Times New Roman"/>
          <w:sz w:val="22"/>
        </w:rPr>
      </w:pPr>
      <w:r w:rsidRPr="00B05CEE">
        <w:rPr>
          <w:rFonts w:ascii="ＭＳ 明朝" w:eastAsia="ＭＳ 明朝" w:hAnsi="Century" w:cs="Times New Roman" w:hint="eastAsia"/>
          <w:sz w:val="22"/>
        </w:rPr>
        <w:t xml:space="preserve">　伊勢商工会議所が発行する</w:t>
      </w:r>
      <w:r w:rsidRPr="00B05CEE">
        <w:rPr>
          <w:rFonts w:hint="eastAsia"/>
          <w:sz w:val="22"/>
        </w:rPr>
        <w:t>外宮奉納</w:t>
      </w:r>
      <w:r w:rsidR="00230956">
        <w:rPr>
          <w:rFonts w:hint="eastAsia"/>
          <w:sz w:val="22"/>
        </w:rPr>
        <w:t>証</w:t>
      </w:r>
      <w:r w:rsidRPr="00B05CEE">
        <w:rPr>
          <w:rFonts w:hint="eastAsia"/>
          <w:sz w:val="22"/>
        </w:rPr>
        <w:t>マーク（以下、マークという。）を使用したいので申請します。尚、使用にあたっては、外宮奉納の理念・目的を十分理解し、マーク使用規約（別紙）を遵守する</w:t>
      </w:r>
      <w:r w:rsidR="00525080">
        <w:rPr>
          <w:rFonts w:hint="eastAsia"/>
          <w:sz w:val="22"/>
        </w:rPr>
        <w:t>とともに、指摘・修正</w:t>
      </w:r>
      <w:r w:rsidR="004C073C">
        <w:rPr>
          <w:rFonts w:hint="eastAsia"/>
          <w:sz w:val="22"/>
        </w:rPr>
        <w:t>事項</w:t>
      </w:r>
      <w:r w:rsidR="00525080">
        <w:rPr>
          <w:rFonts w:hint="eastAsia"/>
          <w:sz w:val="22"/>
        </w:rPr>
        <w:t>があった場合には速やかに従う</w:t>
      </w:r>
      <w:r w:rsidRPr="00B05CEE">
        <w:rPr>
          <w:rFonts w:hint="eastAsia"/>
          <w:sz w:val="22"/>
        </w:rPr>
        <w:t>ことを誓約します</w:t>
      </w:r>
      <w:r w:rsidRPr="00B05CEE">
        <w:rPr>
          <w:rFonts w:ascii="ＭＳ 明朝" w:eastAsia="ＭＳ 明朝" w:hAnsi="Century" w:cs="Times New Roman" w:hint="eastAsia"/>
          <w:sz w:val="22"/>
        </w:rPr>
        <w:t>。</w:t>
      </w:r>
    </w:p>
    <w:p w14:paraId="1BB83CBA" w14:textId="77777777" w:rsidR="00E22E02" w:rsidRPr="00B05CEE" w:rsidRDefault="00E22E02" w:rsidP="00C40764">
      <w:pPr>
        <w:spacing w:line="0" w:lineRule="atLeast"/>
        <w:rPr>
          <w:rFonts w:ascii="ＭＳ 明朝" w:eastAsia="ＭＳ 明朝" w:hAnsi="Century" w:cs="Times New Roman"/>
          <w:sz w:val="22"/>
        </w:rPr>
      </w:pPr>
    </w:p>
    <w:p w14:paraId="05FE6B1D" w14:textId="77777777" w:rsidR="00E22E02" w:rsidRPr="00B05CEE" w:rsidRDefault="00E22E02" w:rsidP="00E22E02">
      <w:pPr>
        <w:spacing w:line="0" w:lineRule="atLeast"/>
        <w:ind w:left="3553" w:firstLine="416"/>
        <w:rPr>
          <w:rFonts w:ascii="ＭＳ 明朝" w:eastAsia="ＭＳ 明朝" w:hAnsi="Century" w:cs="Times New Roman"/>
          <w:sz w:val="22"/>
        </w:rPr>
      </w:pPr>
      <w:r w:rsidRPr="00B05CEE">
        <w:rPr>
          <w:rFonts w:ascii="ＭＳ 明朝" w:eastAsia="ＭＳ 明朝" w:hAnsi="Century" w:cs="Times New Roman" w:hint="eastAsia"/>
          <w:sz w:val="22"/>
        </w:rPr>
        <w:t>所 在 地</w:t>
      </w:r>
      <w:r w:rsidR="00880AB5">
        <w:rPr>
          <w:rFonts w:ascii="ＭＳ 明朝" w:eastAsia="ＭＳ 明朝" w:hAnsi="Century" w:cs="Times New Roman" w:hint="eastAsia"/>
          <w:sz w:val="22"/>
        </w:rPr>
        <w:t xml:space="preserve">　〒</w:t>
      </w:r>
    </w:p>
    <w:p w14:paraId="0C5FEC37" w14:textId="77777777" w:rsidR="00E22E02" w:rsidRPr="00B05CEE" w:rsidRDefault="00E22E02" w:rsidP="00131876">
      <w:pPr>
        <w:spacing w:line="0" w:lineRule="atLeast"/>
        <w:rPr>
          <w:rFonts w:ascii="ＭＳ 明朝" w:eastAsia="ＭＳ 明朝" w:hAnsi="Century" w:cs="Times New Roman"/>
          <w:sz w:val="22"/>
        </w:rPr>
      </w:pPr>
    </w:p>
    <w:p w14:paraId="56F5A1B1" w14:textId="77777777" w:rsidR="00E22E02" w:rsidRPr="00B05CEE" w:rsidRDefault="00E22E02" w:rsidP="00E22E02">
      <w:pPr>
        <w:spacing w:line="0" w:lineRule="atLeast"/>
        <w:ind w:left="3553" w:firstLine="416"/>
        <w:rPr>
          <w:rFonts w:ascii="ＭＳ 明朝" w:eastAsia="ＭＳ 明朝" w:hAnsi="Century" w:cs="Times New Roman"/>
          <w:sz w:val="22"/>
        </w:rPr>
      </w:pPr>
      <w:r w:rsidRPr="00B05CEE">
        <w:rPr>
          <w:rFonts w:ascii="ＭＳ 明朝" w:eastAsia="ＭＳ 明朝" w:hAnsi="Century" w:cs="Times New Roman" w:hint="eastAsia"/>
          <w:sz w:val="22"/>
        </w:rPr>
        <w:t>事業所名</w:t>
      </w:r>
    </w:p>
    <w:p w14:paraId="2848E77B" w14:textId="77777777" w:rsidR="00E22E02" w:rsidRPr="00B05CEE" w:rsidRDefault="00E22E02" w:rsidP="00E22E02">
      <w:pPr>
        <w:spacing w:line="0" w:lineRule="atLeast"/>
        <w:ind w:left="3553" w:firstLine="416"/>
        <w:rPr>
          <w:rFonts w:ascii="ＭＳ 明朝" w:eastAsia="ＭＳ 明朝" w:hAnsi="Century" w:cs="Times New Roman"/>
          <w:sz w:val="22"/>
        </w:rPr>
      </w:pPr>
    </w:p>
    <w:p w14:paraId="0FE52DE8" w14:textId="77777777" w:rsidR="00E22E02" w:rsidRPr="00B05CEE" w:rsidRDefault="00E22E02" w:rsidP="00E22E02">
      <w:pPr>
        <w:spacing w:line="0" w:lineRule="atLeast"/>
        <w:ind w:left="3553" w:firstLine="416"/>
        <w:rPr>
          <w:rFonts w:ascii="ＭＳ 明朝" w:eastAsia="ＭＳ 明朝" w:hAnsi="Century" w:cs="Times New Roman"/>
          <w:sz w:val="22"/>
        </w:rPr>
      </w:pPr>
      <w:r w:rsidRPr="00B05CEE">
        <w:rPr>
          <w:rFonts w:ascii="ＭＳ 明朝" w:eastAsia="ＭＳ 明朝" w:hAnsi="Century" w:cs="Times New Roman" w:hint="eastAsia"/>
          <w:sz w:val="22"/>
        </w:rPr>
        <w:t>役 職 名</w:t>
      </w:r>
    </w:p>
    <w:p w14:paraId="661ED70D" w14:textId="77777777" w:rsidR="00E22E02" w:rsidRPr="00B05CEE" w:rsidRDefault="00E22E02" w:rsidP="00E22E02">
      <w:pPr>
        <w:spacing w:line="0" w:lineRule="atLeast"/>
        <w:ind w:left="3553" w:firstLine="416"/>
        <w:rPr>
          <w:rFonts w:ascii="ＭＳ 明朝" w:eastAsia="ＭＳ 明朝" w:hAnsi="Century" w:cs="Times New Roman"/>
          <w:sz w:val="22"/>
        </w:rPr>
      </w:pPr>
    </w:p>
    <w:p w14:paraId="482CE949" w14:textId="77777777" w:rsidR="00880AB5" w:rsidRPr="00BD3D8C" w:rsidRDefault="00880AB5" w:rsidP="00421B4C">
      <w:pPr>
        <w:spacing w:line="0" w:lineRule="atLeast"/>
        <w:ind w:left="3553" w:firstLine="416"/>
        <w:rPr>
          <w:rFonts w:ascii="ＭＳ 明朝" w:eastAsia="ＭＳ 明朝" w:hAnsi="Century" w:cs="Times New Roman"/>
          <w:sz w:val="22"/>
        </w:rPr>
      </w:pPr>
      <w:r w:rsidRPr="00BD3D8C">
        <w:rPr>
          <w:rFonts w:ascii="ＭＳ 明朝" w:eastAsia="ＭＳ 明朝" w:hAnsi="Century" w:cs="Times New Roman" w:hint="eastAsia"/>
          <w:sz w:val="22"/>
        </w:rPr>
        <w:t xml:space="preserve">代表者名　　　　　　　　　　　　　　　　　　</w:t>
      </w:r>
      <w:r w:rsidRPr="00BD3D8C">
        <w:rPr>
          <w:rFonts w:ascii="ＭＳ 明朝" w:eastAsia="ＭＳ 明朝" w:hAnsi="Century" w:cs="Times New Roman"/>
          <w:sz w:val="22"/>
        </w:rPr>
        <w:fldChar w:fldCharType="begin"/>
      </w:r>
      <w:r w:rsidRPr="00BD3D8C">
        <w:rPr>
          <w:rFonts w:ascii="ＭＳ 明朝" w:eastAsia="ＭＳ 明朝" w:hAnsi="Century" w:cs="Times New Roman"/>
          <w:sz w:val="22"/>
        </w:rPr>
        <w:instrText xml:space="preserve"> </w:instrText>
      </w:r>
      <w:r w:rsidRPr="00BD3D8C">
        <w:rPr>
          <w:rFonts w:ascii="ＭＳ 明朝" w:eastAsia="ＭＳ 明朝" w:hAnsi="Century" w:cs="Times New Roman" w:hint="eastAsia"/>
          <w:sz w:val="22"/>
        </w:rPr>
        <w:instrText>eq \o\ac(</w:instrText>
      </w:r>
      <w:r w:rsidRPr="00BD3D8C">
        <w:rPr>
          <w:rFonts w:ascii="ＭＳ 明朝" w:eastAsia="ＭＳ 明朝" w:hAnsi="Century" w:cs="Times New Roman" w:hint="eastAsia"/>
          <w:position w:val="-2"/>
          <w:sz w:val="33"/>
        </w:rPr>
        <w:instrText>○</w:instrText>
      </w:r>
      <w:r w:rsidRPr="00BD3D8C">
        <w:rPr>
          <w:rFonts w:ascii="ＭＳ 明朝" w:eastAsia="ＭＳ 明朝" w:hAnsi="Century" w:cs="Times New Roman" w:hint="eastAsia"/>
          <w:sz w:val="22"/>
        </w:rPr>
        <w:instrText>,印)</w:instrText>
      </w:r>
      <w:r w:rsidRPr="00BD3D8C">
        <w:rPr>
          <w:rFonts w:ascii="ＭＳ 明朝" w:eastAsia="ＭＳ 明朝" w:hAnsi="Century" w:cs="Times New Roman"/>
          <w:sz w:val="22"/>
        </w:rPr>
        <w:fldChar w:fldCharType="end"/>
      </w:r>
    </w:p>
    <w:p w14:paraId="7DFE6E02" w14:textId="77777777" w:rsidR="00880AB5" w:rsidRPr="00BD3D8C" w:rsidRDefault="00880AB5" w:rsidP="00880AB5">
      <w:pPr>
        <w:spacing w:line="0" w:lineRule="atLeast"/>
        <w:rPr>
          <w:rFonts w:ascii="ＭＳ 明朝" w:eastAsia="ＭＳ 明朝" w:hAnsi="Century" w:cs="Times New Roman"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5"/>
        <w:gridCol w:w="2835"/>
        <w:gridCol w:w="1365"/>
        <w:gridCol w:w="3234"/>
      </w:tblGrid>
      <w:tr w:rsidR="00880AB5" w:rsidRPr="00BD3D8C" w14:paraId="709BA4BF" w14:textId="77777777" w:rsidTr="001266BA">
        <w:trPr>
          <w:trHeight w:val="70"/>
        </w:trPr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24CF306C" w14:textId="77777777" w:rsidR="00880AB5" w:rsidRPr="00BD3D8C" w:rsidRDefault="00880AB5" w:rsidP="00880AB5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奉納品名</w:t>
            </w:r>
          </w:p>
        </w:tc>
        <w:tc>
          <w:tcPr>
            <w:tcW w:w="3234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817614" w14:textId="77777777" w:rsidR="00880AB5" w:rsidRPr="00BD3D8C" w:rsidRDefault="00880AB5" w:rsidP="00880AB5">
            <w:pPr>
              <w:widowControl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奉納年月日</w:t>
            </w:r>
          </w:p>
        </w:tc>
      </w:tr>
      <w:tr w:rsidR="00880AB5" w:rsidRPr="00BD3D8C" w14:paraId="771D4C5D" w14:textId="77777777" w:rsidTr="001266BA">
        <w:trPr>
          <w:trHeight w:val="70"/>
        </w:trPr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14:paraId="1E0C182B" w14:textId="77777777" w:rsidR="00880AB5" w:rsidRPr="00BD3D8C" w:rsidRDefault="00880AB5" w:rsidP="00421B4C">
            <w:pPr>
              <w:pStyle w:val="a3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ＭＳ 明朝" w:eastAsia="ＭＳ 明朝" w:hAnsi="Century" w:cs="Times New Roman"/>
                <w:sz w:val="22"/>
              </w:rPr>
            </w:pPr>
          </w:p>
          <w:p w14:paraId="5107E8EF" w14:textId="77777777" w:rsidR="00880AB5" w:rsidRPr="00BD3D8C" w:rsidRDefault="00880AB5" w:rsidP="00421B4C">
            <w:pPr>
              <w:pStyle w:val="a3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ＭＳ 明朝" w:eastAsia="ＭＳ 明朝" w:hAnsi="Century" w:cs="Times New Roman"/>
                <w:sz w:val="22"/>
              </w:rPr>
            </w:pPr>
          </w:p>
          <w:p w14:paraId="37800552" w14:textId="77777777" w:rsidR="00880AB5" w:rsidRPr="00C424D7" w:rsidRDefault="00880AB5" w:rsidP="00421B4C">
            <w:pPr>
              <w:pStyle w:val="a3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58F53A" w14:textId="67BD5839" w:rsidR="00880AB5" w:rsidRPr="00BD3D8C" w:rsidRDefault="00880AB5" w:rsidP="00880AB5">
            <w:pPr>
              <w:widowControl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平</w:t>
            </w:r>
            <w:r w:rsidR="001E1882">
              <w:rPr>
                <w:rFonts w:ascii="ＭＳ 明朝" w:eastAsia="ＭＳ 明朝" w:hAnsi="Century" w:cs="Times New Roman" w:hint="eastAsia"/>
                <w:sz w:val="22"/>
              </w:rPr>
              <w:t>／令</w:t>
            </w:r>
            <w:r w:rsidRPr="00BD3D8C">
              <w:rPr>
                <w:rFonts w:ascii="ＭＳ 明朝" w:eastAsia="ＭＳ 明朝" w:hAnsi="Century" w:cs="Times New Roman" w:hint="eastAsia"/>
                <w:sz w:val="22"/>
              </w:rPr>
              <w:t xml:space="preserve">　　年　　月　　日</w:t>
            </w:r>
          </w:p>
          <w:p w14:paraId="00C49521" w14:textId="44C6EC36" w:rsidR="00880AB5" w:rsidRPr="00BD3D8C" w:rsidRDefault="00880AB5" w:rsidP="00880AB5">
            <w:pPr>
              <w:widowControl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平</w:t>
            </w:r>
            <w:r w:rsidR="001E1882">
              <w:rPr>
                <w:rFonts w:ascii="ＭＳ 明朝" w:eastAsia="ＭＳ 明朝" w:hAnsi="Century" w:cs="Times New Roman" w:hint="eastAsia"/>
                <w:sz w:val="22"/>
              </w:rPr>
              <w:t>／令</w:t>
            </w:r>
            <w:r w:rsidRPr="00BD3D8C">
              <w:rPr>
                <w:rFonts w:ascii="ＭＳ 明朝" w:eastAsia="ＭＳ 明朝" w:hAnsi="Century" w:cs="Times New Roman" w:hint="eastAsia"/>
                <w:sz w:val="22"/>
              </w:rPr>
              <w:t xml:space="preserve">　　年　　月　　日</w:t>
            </w:r>
          </w:p>
          <w:p w14:paraId="1099CB6A" w14:textId="3644C220" w:rsidR="00880AB5" w:rsidRPr="00BD3D8C" w:rsidRDefault="00880AB5" w:rsidP="00880AB5">
            <w:pPr>
              <w:widowControl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平</w:t>
            </w:r>
            <w:r w:rsidR="001E1882">
              <w:rPr>
                <w:rFonts w:ascii="ＭＳ 明朝" w:eastAsia="ＭＳ 明朝" w:hAnsi="Century" w:cs="Times New Roman" w:hint="eastAsia"/>
                <w:sz w:val="22"/>
              </w:rPr>
              <w:t>／令</w:t>
            </w:r>
            <w:r w:rsidRPr="00BD3D8C">
              <w:rPr>
                <w:rFonts w:ascii="ＭＳ 明朝" w:eastAsia="ＭＳ 明朝" w:hAnsi="Century" w:cs="Times New Roman" w:hint="eastAsia"/>
                <w:sz w:val="22"/>
              </w:rPr>
              <w:t xml:space="preserve">　　年　　月　　日</w:t>
            </w:r>
          </w:p>
        </w:tc>
      </w:tr>
      <w:tr w:rsidR="00B05CEE" w:rsidRPr="00B05CEE" w14:paraId="13CD8B3B" w14:textId="77777777" w:rsidTr="00923BFB">
        <w:trPr>
          <w:trHeight w:val="451"/>
        </w:trPr>
        <w:tc>
          <w:tcPr>
            <w:tcW w:w="2205" w:type="dxa"/>
            <w:vAlign w:val="center"/>
          </w:tcPr>
          <w:p w14:paraId="3A079398" w14:textId="77777777" w:rsidR="00A56D11" w:rsidRPr="00B05CEE" w:rsidRDefault="005567D0" w:rsidP="005567D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5CEE">
              <w:rPr>
                <w:rFonts w:ascii="ＭＳ 明朝" w:eastAsia="ＭＳ 明朝" w:hAnsi="Century" w:cs="Times New Roman" w:hint="eastAsia"/>
                <w:sz w:val="22"/>
              </w:rPr>
              <w:t>使用(印刷)</w:t>
            </w:r>
            <w:r w:rsidR="00937475" w:rsidRPr="00B05CEE">
              <w:rPr>
                <w:rFonts w:ascii="ＭＳ 明朝" w:eastAsia="ＭＳ 明朝" w:hAnsi="Century" w:cs="Times New Roman" w:hint="eastAsia"/>
                <w:sz w:val="22"/>
              </w:rPr>
              <w:t>予定</w:t>
            </w:r>
            <w:r w:rsidR="001C56D9" w:rsidRPr="00B05CEE">
              <w:rPr>
                <w:rFonts w:ascii="ＭＳ 明朝" w:eastAsia="ＭＳ 明朝" w:hAnsi="Century" w:cs="Times New Roman" w:hint="eastAsia"/>
                <w:sz w:val="22"/>
              </w:rPr>
              <w:t>枚数</w:t>
            </w:r>
          </w:p>
        </w:tc>
        <w:tc>
          <w:tcPr>
            <w:tcW w:w="7434" w:type="dxa"/>
            <w:gridSpan w:val="3"/>
          </w:tcPr>
          <w:p w14:paraId="4FB5FD91" w14:textId="77777777" w:rsidR="001C56D9" w:rsidRPr="00B05CEE" w:rsidRDefault="00937475" w:rsidP="00A56D11">
            <w:pPr>
              <w:rPr>
                <w:rFonts w:ascii="ＭＳ 明朝" w:eastAsia="ＭＳ 明朝" w:hAnsi="Century" w:cs="Times New Roman"/>
                <w:sz w:val="22"/>
              </w:rPr>
            </w:pPr>
            <w:r w:rsidRPr="00B05CEE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　　　枚</w:t>
            </w:r>
            <w:r w:rsidR="006C2B43" w:rsidRPr="00B05CEE">
              <w:rPr>
                <w:rFonts w:ascii="ＭＳ 明朝" w:eastAsia="ＭＳ 明朝" w:hAnsi="Century" w:cs="Times New Roman" w:hint="eastAsia"/>
                <w:sz w:val="22"/>
              </w:rPr>
              <w:t>（年間）</w:t>
            </w:r>
          </w:p>
        </w:tc>
      </w:tr>
      <w:tr w:rsidR="00B05CEE" w:rsidRPr="00B05CEE" w14:paraId="42992449" w14:textId="77777777" w:rsidTr="00923BFB">
        <w:trPr>
          <w:trHeight w:val="131"/>
        </w:trPr>
        <w:tc>
          <w:tcPr>
            <w:tcW w:w="2205" w:type="dxa"/>
            <w:vAlign w:val="center"/>
          </w:tcPr>
          <w:p w14:paraId="4F630AF5" w14:textId="77777777" w:rsidR="00BF3B1B" w:rsidRPr="00B05CEE" w:rsidRDefault="005567D0" w:rsidP="005567D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5CEE">
              <w:rPr>
                <w:rFonts w:ascii="ＭＳ 明朝" w:eastAsia="ＭＳ 明朝" w:hAnsi="Century" w:cs="Times New Roman" w:hint="eastAsia"/>
                <w:sz w:val="22"/>
              </w:rPr>
              <w:t>掲載日（予定）</w:t>
            </w:r>
          </w:p>
        </w:tc>
        <w:tc>
          <w:tcPr>
            <w:tcW w:w="7434" w:type="dxa"/>
            <w:gridSpan w:val="3"/>
            <w:vAlign w:val="center"/>
          </w:tcPr>
          <w:p w14:paraId="25A83F82" w14:textId="151383FB" w:rsidR="00BF3B1B" w:rsidRPr="00B05CEE" w:rsidRDefault="001E1882" w:rsidP="00937475">
            <w:pPr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令和</w:t>
            </w:r>
            <w:r w:rsidR="00937475" w:rsidRPr="00B05CEE">
              <w:rPr>
                <w:rFonts w:ascii="ＭＳ 明朝" w:eastAsia="ＭＳ 明朝" w:hAnsi="Century" w:cs="Times New Roman" w:hint="eastAsia"/>
                <w:sz w:val="22"/>
              </w:rPr>
              <w:t xml:space="preserve">　　</w:t>
            </w:r>
            <w:r w:rsidR="005E1C6A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="00937475" w:rsidRPr="00B05CEE">
              <w:rPr>
                <w:rFonts w:ascii="ＭＳ 明朝" w:eastAsia="ＭＳ 明朝" w:hAnsi="Century" w:cs="Times New Roman" w:hint="eastAsia"/>
                <w:sz w:val="22"/>
              </w:rPr>
              <w:t xml:space="preserve">年　　</w:t>
            </w:r>
            <w:r w:rsidR="005E1C6A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="00937475" w:rsidRPr="00B05CEE">
              <w:rPr>
                <w:rFonts w:ascii="ＭＳ 明朝" w:eastAsia="ＭＳ 明朝" w:hAnsi="Century" w:cs="Times New Roman" w:hint="eastAsia"/>
                <w:sz w:val="22"/>
              </w:rPr>
              <w:t xml:space="preserve">月　</w:t>
            </w:r>
            <w:r w:rsidR="005E1C6A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="00937475" w:rsidRPr="00B05CEE">
              <w:rPr>
                <w:rFonts w:ascii="ＭＳ 明朝" w:eastAsia="ＭＳ 明朝" w:hAnsi="Century" w:cs="Times New Roman" w:hint="eastAsia"/>
                <w:sz w:val="22"/>
              </w:rPr>
              <w:t xml:space="preserve">　日</w:t>
            </w:r>
            <w:r w:rsidR="005E1C6A">
              <w:rPr>
                <w:rFonts w:ascii="ＭＳ 明朝" w:eastAsia="ＭＳ 明朝" w:hAnsi="Century" w:cs="Times New Roman" w:hint="eastAsia"/>
                <w:sz w:val="22"/>
              </w:rPr>
              <w:t xml:space="preserve"> </w:t>
            </w:r>
            <w:r w:rsidR="00BF3B1B" w:rsidRPr="00B05CEE">
              <w:rPr>
                <w:rFonts w:ascii="ＭＳ 明朝" w:eastAsia="ＭＳ 明朝" w:hAnsi="Century" w:cs="Times New Roman" w:hint="eastAsia"/>
                <w:sz w:val="22"/>
              </w:rPr>
              <w:t>～</w:t>
            </w:r>
          </w:p>
        </w:tc>
      </w:tr>
      <w:tr w:rsidR="00B05CEE" w:rsidRPr="00B05CEE" w14:paraId="7248E666" w14:textId="77777777" w:rsidTr="00993840">
        <w:trPr>
          <w:trHeight w:val="867"/>
        </w:trPr>
        <w:tc>
          <w:tcPr>
            <w:tcW w:w="2205" w:type="dxa"/>
            <w:vAlign w:val="center"/>
          </w:tcPr>
          <w:p w14:paraId="4030EEAA" w14:textId="77777777" w:rsidR="00EA5055" w:rsidRDefault="005567D0" w:rsidP="00EA5055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5CEE">
              <w:rPr>
                <w:rFonts w:ascii="ＭＳ 明朝" w:eastAsia="ＭＳ 明朝" w:hAnsi="Century" w:cs="Times New Roman" w:hint="eastAsia"/>
                <w:sz w:val="22"/>
              </w:rPr>
              <w:t>使用場所</w:t>
            </w:r>
          </w:p>
          <w:p w14:paraId="0811D7FE" w14:textId="163D13E5" w:rsidR="00525080" w:rsidRPr="00EA5055" w:rsidRDefault="00525080" w:rsidP="00EA5055">
            <w:pPr>
              <w:jc w:val="left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EA5055">
              <w:rPr>
                <w:rFonts w:ascii="ＭＳ 明朝" w:eastAsia="ＭＳ 明朝" w:hAnsi="Century" w:cs="Times New Roman" w:hint="eastAsia"/>
                <w:sz w:val="16"/>
                <w:szCs w:val="16"/>
              </w:rPr>
              <w:t>（複数個所</w:t>
            </w:r>
            <w:r w:rsidR="00B35CCA" w:rsidRPr="00EA5055">
              <w:rPr>
                <w:rFonts w:ascii="ＭＳ 明朝" w:eastAsia="ＭＳ 明朝" w:hAnsi="Century" w:cs="Times New Roman" w:hint="eastAsia"/>
                <w:sz w:val="16"/>
                <w:szCs w:val="16"/>
              </w:rPr>
              <w:t>で使用する</w:t>
            </w:r>
            <w:r w:rsidRPr="00EA5055">
              <w:rPr>
                <w:rFonts w:ascii="ＭＳ 明朝" w:eastAsia="ＭＳ 明朝" w:hAnsi="Century" w:cs="Times New Roman" w:hint="eastAsia"/>
                <w:sz w:val="16"/>
                <w:szCs w:val="16"/>
              </w:rPr>
              <w:t>場合には</w:t>
            </w:r>
            <w:r w:rsidR="00EA5055" w:rsidRPr="00EA5055">
              <w:rPr>
                <w:rFonts w:ascii="ＭＳ 明朝" w:eastAsia="ＭＳ 明朝" w:hAnsi="Century" w:cs="Times New Roman" w:hint="eastAsia"/>
                <w:sz w:val="16"/>
                <w:szCs w:val="16"/>
              </w:rPr>
              <w:t>場所毎に</w:t>
            </w:r>
            <w:r w:rsidRPr="00EA5055">
              <w:rPr>
                <w:rFonts w:ascii="ＭＳ 明朝" w:eastAsia="ＭＳ 明朝" w:hAnsi="Century" w:cs="Times New Roman" w:hint="eastAsia"/>
                <w:sz w:val="16"/>
                <w:szCs w:val="16"/>
              </w:rPr>
              <w:t>申請が必要）</w:t>
            </w:r>
          </w:p>
        </w:tc>
        <w:tc>
          <w:tcPr>
            <w:tcW w:w="7434" w:type="dxa"/>
            <w:gridSpan w:val="3"/>
            <w:vAlign w:val="center"/>
          </w:tcPr>
          <w:p w14:paraId="2F97EC16" w14:textId="77777777" w:rsidR="008F420B" w:rsidRPr="00B05CEE" w:rsidRDefault="008F420B" w:rsidP="006C2B43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5CEE" w:rsidRPr="00B05CEE" w14:paraId="76641E94" w14:textId="77777777" w:rsidTr="00923BFB">
        <w:trPr>
          <w:trHeight w:val="103"/>
        </w:trPr>
        <w:tc>
          <w:tcPr>
            <w:tcW w:w="2205" w:type="dxa"/>
            <w:vAlign w:val="center"/>
          </w:tcPr>
          <w:p w14:paraId="58C2FE5D" w14:textId="77777777" w:rsidR="00BF3B1B" w:rsidRDefault="00BF3B1B" w:rsidP="005567D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5CEE">
              <w:rPr>
                <w:rFonts w:ascii="ＭＳ 明朝" w:eastAsia="ＭＳ 明朝" w:hAnsi="Century" w:cs="Times New Roman" w:hint="eastAsia"/>
                <w:sz w:val="22"/>
              </w:rPr>
              <w:t>マーク</w:t>
            </w:r>
            <w:r w:rsidR="005567D0" w:rsidRPr="00B05CEE">
              <w:rPr>
                <w:rFonts w:ascii="ＭＳ 明朝" w:eastAsia="ＭＳ 明朝" w:hAnsi="Century" w:cs="Times New Roman" w:hint="eastAsia"/>
                <w:sz w:val="22"/>
              </w:rPr>
              <w:t>使用</w:t>
            </w:r>
            <w:r w:rsidR="0033033C" w:rsidRPr="00B05CEE">
              <w:rPr>
                <w:rFonts w:ascii="ＭＳ 明朝" w:eastAsia="ＭＳ 明朝" w:hAnsi="Century" w:cs="Times New Roman" w:hint="eastAsia"/>
                <w:sz w:val="22"/>
              </w:rPr>
              <w:t>の用途</w:t>
            </w:r>
          </w:p>
          <w:p w14:paraId="71BBD229" w14:textId="47A87CC3" w:rsidR="002F065D" w:rsidRPr="00B05CEE" w:rsidRDefault="002F065D" w:rsidP="005567D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（複数選択不可）</w:t>
            </w:r>
          </w:p>
        </w:tc>
        <w:tc>
          <w:tcPr>
            <w:tcW w:w="7434" w:type="dxa"/>
            <w:gridSpan w:val="3"/>
            <w:vAlign w:val="center"/>
          </w:tcPr>
          <w:p w14:paraId="4D7A5984" w14:textId="18D621DF" w:rsidR="00026ADA" w:rsidRPr="00B05CEE" w:rsidRDefault="002F065D" w:rsidP="008F420B">
            <w:pPr>
              <w:ind w:firstLineChars="100" w:firstLine="220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１．</w:t>
            </w:r>
            <w:r w:rsidR="00937475" w:rsidRPr="00B05CEE">
              <w:rPr>
                <w:rFonts w:ascii="ＭＳ 明朝" w:eastAsia="ＭＳ 明朝" w:hAnsi="Century" w:cs="Times New Roman" w:hint="eastAsia"/>
                <w:sz w:val="22"/>
              </w:rPr>
              <w:t xml:space="preserve">カタログ掲載　</w:t>
            </w:r>
            <w:r w:rsidR="002C040D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２．</w:t>
            </w:r>
            <w:r w:rsidR="00A12FDA" w:rsidRPr="00B05CEE">
              <w:rPr>
                <w:rFonts w:ascii="ＭＳ 明朝" w:eastAsia="ＭＳ 明朝" w:hAnsi="Century" w:cs="Times New Roman" w:hint="eastAsia"/>
                <w:sz w:val="22"/>
              </w:rPr>
              <w:t>新聞、雑誌等</w:t>
            </w:r>
            <w:r w:rsidR="00026ADA" w:rsidRPr="00B05CEE">
              <w:rPr>
                <w:rFonts w:ascii="ＭＳ 明朝" w:eastAsia="ＭＳ 明朝" w:hAnsi="Century" w:cs="Times New Roman" w:hint="eastAsia"/>
                <w:sz w:val="22"/>
              </w:rPr>
              <w:t>メディア媒体</w:t>
            </w:r>
          </w:p>
          <w:p w14:paraId="69C90913" w14:textId="71DE6E6B" w:rsidR="00EE2CA2" w:rsidRPr="00B05CEE" w:rsidRDefault="002F065D" w:rsidP="0051168D">
            <w:pPr>
              <w:ind w:firstLineChars="100" w:firstLine="220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３．Web媒体　　４．</w:t>
            </w:r>
            <w:r w:rsidR="00937475" w:rsidRPr="00B05CEE">
              <w:rPr>
                <w:rFonts w:ascii="ＭＳ 明朝" w:eastAsia="ＭＳ 明朝" w:hAnsi="Century" w:cs="Times New Roman" w:hint="eastAsia"/>
                <w:sz w:val="22"/>
              </w:rPr>
              <w:t>POP</w:t>
            </w:r>
            <w:r w:rsidR="00026ADA" w:rsidRPr="00B05CEE">
              <w:rPr>
                <w:rFonts w:ascii="ＭＳ 明朝" w:eastAsia="ＭＳ 明朝" w:hAnsi="Century" w:cs="Times New Roman" w:hint="eastAsia"/>
                <w:sz w:val="22"/>
              </w:rPr>
              <w:t>・</w:t>
            </w:r>
            <w:r w:rsidR="005C345D" w:rsidRPr="00B05CEE">
              <w:rPr>
                <w:rFonts w:ascii="ＭＳ 明朝" w:eastAsia="ＭＳ 明朝" w:hAnsi="Century" w:cs="Times New Roman" w:hint="eastAsia"/>
                <w:sz w:val="22"/>
              </w:rPr>
              <w:t>チラシ・ポスター・</w:t>
            </w:r>
            <w:r w:rsidR="00026ADA" w:rsidRPr="00B05CEE">
              <w:rPr>
                <w:rFonts w:ascii="ＭＳ 明朝" w:eastAsia="ＭＳ 明朝" w:hAnsi="Century" w:cs="Times New Roman" w:hint="eastAsia"/>
                <w:sz w:val="22"/>
              </w:rPr>
              <w:t>プライスカード</w:t>
            </w:r>
          </w:p>
          <w:p w14:paraId="606DFBDC" w14:textId="256B6E04" w:rsidR="00937475" w:rsidRPr="00B05CEE" w:rsidRDefault="002F065D" w:rsidP="0051168D">
            <w:pPr>
              <w:ind w:firstLineChars="100" w:firstLine="220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５．</w:t>
            </w:r>
            <w:r w:rsidR="00937475" w:rsidRPr="00B05CEE">
              <w:rPr>
                <w:rFonts w:ascii="ＭＳ 明朝" w:eastAsia="ＭＳ 明朝" w:hAnsi="Century" w:cs="Times New Roman" w:hint="eastAsia"/>
                <w:sz w:val="22"/>
              </w:rPr>
              <w:t>その他</w:t>
            </w:r>
            <w:r w:rsidR="00EE2CA2" w:rsidRPr="00B05CEE">
              <w:rPr>
                <w:rFonts w:ascii="ＭＳ 明朝" w:eastAsia="ＭＳ 明朝" w:hAnsi="Century" w:cs="Times New Roman" w:hint="eastAsia"/>
                <w:sz w:val="22"/>
              </w:rPr>
              <w:t>（　　　　　　　　　　　　　　　　　　　　　　　　）</w:t>
            </w:r>
          </w:p>
        </w:tc>
      </w:tr>
      <w:tr w:rsidR="00B05CEE" w:rsidRPr="00B05CEE" w14:paraId="143917B5" w14:textId="77777777" w:rsidTr="00923BFB">
        <w:trPr>
          <w:trHeight w:val="70"/>
        </w:trPr>
        <w:tc>
          <w:tcPr>
            <w:tcW w:w="2205" w:type="dxa"/>
            <w:vAlign w:val="center"/>
          </w:tcPr>
          <w:p w14:paraId="79F61709" w14:textId="0D7E703F" w:rsidR="002F065D" w:rsidRPr="00B05CEE" w:rsidRDefault="001B4282" w:rsidP="00BC6A4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5CEE">
              <w:rPr>
                <w:rFonts w:ascii="ＭＳ 明朝" w:eastAsia="ＭＳ 明朝" w:hAnsi="Century" w:cs="Times New Roman" w:hint="eastAsia"/>
                <w:sz w:val="22"/>
              </w:rPr>
              <w:t>マークの種類</w:t>
            </w:r>
          </w:p>
        </w:tc>
        <w:tc>
          <w:tcPr>
            <w:tcW w:w="7434" w:type="dxa"/>
            <w:gridSpan w:val="3"/>
            <w:vAlign w:val="center"/>
          </w:tcPr>
          <w:p w14:paraId="70DEBD76" w14:textId="77777777" w:rsidR="0033033C" w:rsidRPr="00B05CEE" w:rsidRDefault="001B4282" w:rsidP="0033033C">
            <w:pPr>
              <w:rPr>
                <w:rFonts w:ascii="ＭＳ 明朝" w:eastAsia="ＭＳ 明朝" w:hAnsi="Century" w:cs="Times New Roman"/>
                <w:sz w:val="22"/>
              </w:rPr>
            </w:pPr>
            <w:r w:rsidRPr="00B05CEE">
              <w:rPr>
                <w:rFonts w:ascii="ＭＳ 明朝" w:eastAsia="ＭＳ 明朝" w:hAnsi="Century" w:cs="Times New Roman" w:hint="eastAsia"/>
                <w:sz w:val="22"/>
              </w:rPr>
              <w:t xml:space="preserve">　□</w:t>
            </w:r>
            <w:r w:rsidR="0033033C" w:rsidRPr="00B05CEE">
              <w:rPr>
                <w:rFonts w:ascii="ＭＳ 明朝" w:eastAsia="ＭＳ 明朝" w:hAnsi="Century" w:cs="Times New Roman" w:hint="eastAsia"/>
                <w:sz w:val="22"/>
              </w:rPr>
              <w:t>基本色（</w:t>
            </w:r>
            <w:r w:rsidRPr="00B05CEE">
              <w:rPr>
                <w:rFonts w:ascii="ＭＳ 明朝" w:eastAsia="ＭＳ 明朝" w:hAnsi="Century" w:cs="Times New Roman" w:hint="eastAsia"/>
                <w:sz w:val="22"/>
              </w:rPr>
              <w:t>紫</w:t>
            </w:r>
            <w:r w:rsidR="00E055A5" w:rsidRPr="00B05CEE">
              <w:rPr>
                <w:rFonts w:ascii="ＭＳ 明朝" w:eastAsia="ＭＳ 明朝" w:hAnsi="Century" w:cs="Times New Roman" w:hint="eastAsia"/>
                <w:sz w:val="22"/>
              </w:rPr>
              <w:t>・アイボリー</w:t>
            </w:r>
            <w:r w:rsidR="0033033C" w:rsidRPr="00B05CEE">
              <w:rPr>
                <w:rFonts w:ascii="ＭＳ 明朝" w:eastAsia="ＭＳ 明朝" w:hAnsi="Century" w:cs="Times New Roman" w:hint="eastAsia"/>
                <w:sz w:val="22"/>
              </w:rPr>
              <w:t>）</w:t>
            </w:r>
            <w:r w:rsidRPr="00B05CEE">
              <w:rPr>
                <w:rFonts w:ascii="ＭＳ 明朝" w:eastAsia="ＭＳ 明朝" w:hAnsi="Century" w:cs="Times New Roman" w:hint="eastAsia"/>
                <w:sz w:val="22"/>
              </w:rPr>
              <w:t xml:space="preserve">　　□白抜き　　　□黒</w:t>
            </w:r>
          </w:p>
          <w:p w14:paraId="2C174830" w14:textId="77777777" w:rsidR="001B4282" w:rsidRPr="00B05CEE" w:rsidRDefault="001B4282" w:rsidP="0033033C">
            <w:pPr>
              <w:ind w:firstLineChars="100" w:firstLine="220"/>
              <w:rPr>
                <w:rFonts w:ascii="ＭＳ 明朝" w:eastAsia="ＭＳ 明朝" w:hAnsi="Century" w:cs="Times New Roman"/>
                <w:sz w:val="22"/>
              </w:rPr>
            </w:pPr>
            <w:r w:rsidRPr="00B05CEE">
              <w:rPr>
                <w:rFonts w:ascii="ＭＳ 明朝" w:eastAsia="ＭＳ 明朝" w:hAnsi="Century" w:cs="Times New Roman" w:hint="eastAsia"/>
                <w:sz w:val="22"/>
              </w:rPr>
              <w:t>□その他</w:t>
            </w:r>
            <w:r w:rsidR="0033033C" w:rsidRPr="00B05CEE">
              <w:rPr>
                <w:rFonts w:ascii="ＭＳ 明朝" w:eastAsia="ＭＳ 明朝" w:hAnsi="Century" w:cs="Times New Roman" w:hint="eastAsia"/>
                <w:sz w:val="22"/>
              </w:rPr>
              <w:t>（　　　　　　　　　　　　）</w:t>
            </w:r>
          </w:p>
        </w:tc>
      </w:tr>
      <w:tr w:rsidR="00B05CEE" w:rsidRPr="00B05CEE" w14:paraId="6C6DD18A" w14:textId="77777777" w:rsidTr="00880AB5">
        <w:trPr>
          <w:trHeight w:val="480"/>
        </w:trPr>
        <w:tc>
          <w:tcPr>
            <w:tcW w:w="2205" w:type="dxa"/>
            <w:vAlign w:val="center"/>
          </w:tcPr>
          <w:p w14:paraId="6D4F2C0E" w14:textId="77777777" w:rsidR="00BF3B1B" w:rsidRPr="00B05CEE" w:rsidRDefault="00880AB5" w:rsidP="00BC6A4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担当者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15A02DC" w14:textId="77777777" w:rsidR="00BF3B1B" w:rsidRPr="00B05CEE" w:rsidRDefault="00BF3B1B" w:rsidP="00BF3B1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C6972" w14:textId="77777777" w:rsidR="00BF3B1B" w:rsidRPr="00880AB5" w:rsidRDefault="00880AB5" w:rsidP="00880AB5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880AB5">
              <w:rPr>
                <w:rFonts w:ascii="ＭＳ 明朝" w:eastAsia="ＭＳ 明朝" w:hAnsi="Century" w:cs="Times New Roman" w:hint="eastAsia"/>
                <w:sz w:val="20"/>
                <w:szCs w:val="20"/>
              </w:rPr>
              <w:t>マークの</w:t>
            </w:r>
          </w:p>
          <w:p w14:paraId="53D604BE" w14:textId="77777777" w:rsidR="00880AB5" w:rsidRPr="00B05CEE" w:rsidRDefault="00880AB5" w:rsidP="00880AB5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880AB5">
              <w:rPr>
                <w:rFonts w:ascii="ＭＳ 明朝" w:eastAsia="ＭＳ 明朝" w:hAnsi="Century" w:cs="Times New Roman" w:hint="eastAsia"/>
                <w:sz w:val="20"/>
                <w:szCs w:val="20"/>
              </w:rPr>
              <w:t>サイズ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5480CE0E" w14:textId="77777777" w:rsidR="00BF3B1B" w:rsidRPr="00B05CEE" w:rsidRDefault="00880AB5" w:rsidP="00BF3B1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直径　　　mm　※最小φ15mm</w:t>
            </w:r>
          </w:p>
        </w:tc>
      </w:tr>
      <w:tr w:rsidR="00880AB5" w:rsidRPr="00B05CEE" w14:paraId="25DF62EF" w14:textId="77777777" w:rsidTr="00880AB5">
        <w:trPr>
          <w:trHeight w:val="480"/>
        </w:trPr>
        <w:tc>
          <w:tcPr>
            <w:tcW w:w="2205" w:type="dxa"/>
            <w:vAlign w:val="center"/>
          </w:tcPr>
          <w:p w14:paraId="4C0C8EE6" w14:textId="77777777" w:rsidR="00880AB5" w:rsidRPr="00B05CEE" w:rsidRDefault="00880AB5" w:rsidP="00BC6A4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5CEE">
              <w:rPr>
                <w:rFonts w:ascii="ＭＳ 明朝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8D2D976" w14:textId="77777777" w:rsidR="00880AB5" w:rsidRPr="00B05CEE" w:rsidRDefault="00880AB5" w:rsidP="00BF3B1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D376A" w14:textId="77777777" w:rsidR="00880AB5" w:rsidRPr="00B05CEE" w:rsidRDefault="00880AB5" w:rsidP="00BF3B1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5CEE">
              <w:rPr>
                <w:rFonts w:ascii="ＭＳ 明朝" w:eastAsia="ＭＳ 明朝" w:hAnsi="Century" w:cs="Times New Roman" w:hint="eastAsia"/>
                <w:sz w:val="22"/>
              </w:rPr>
              <w:t>Fax番号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0673DC84" w14:textId="77777777" w:rsidR="00880AB5" w:rsidRPr="00B05CEE" w:rsidRDefault="00880AB5" w:rsidP="00BF3B1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880AB5" w:rsidRPr="00B05CEE" w14:paraId="3FEFCF74" w14:textId="77777777" w:rsidTr="00880AB5">
        <w:trPr>
          <w:trHeight w:val="480"/>
        </w:trPr>
        <w:tc>
          <w:tcPr>
            <w:tcW w:w="2205" w:type="dxa"/>
            <w:vAlign w:val="center"/>
          </w:tcPr>
          <w:p w14:paraId="05E34065" w14:textId="77777777" w:rsidR="00880AB5" w:rsidRPr="00B05CEE" w:rsidRDefault="00880AB5" w:rsidP="00BC6A4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5CEE">
              <w:rPr>
                <w:rFonts w:ascii="ＭＳ 明朝" w:eastAsia="ＭＳ 明朝" w:hAnsi="Century" w:cs="Times New Roman" w:hint="eastAsia"/>
                <w:sz w:val="22"/>
              </w:rPr>
              <w:t>URL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A2A26CC" w14:textId="77777777" w:rsidR="00880AB5" w:rsidRPr="00B05CEE" w:rsidRDefault="00880AB5" w:rsidP="00BF3B1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F6495" w14:textId="77777777" w:rsidR="00880AB5" w:rsidRPr="00B05CEE" w:rsidRDefault="00880AB5" w:rsidP="00BF3B1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5CEE">
              <w:rPr>
                <w:rFonts w:ascii="ＭＳ 明朝" w:eastAsia="ＭＳ 明朝" w:hAnsi="Century" w:cs="Times New Roman" w:hint="eastAsia"/>
                <w:sz w:val="22"/>
              </w:rPr>
              <w:t>E-mail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14:paraId="5562875D" w14:textId="77777777" w:rsidR="00880AB5" w:rsidRPr="00B05CEE" w:rsidRDefault="00880AB5" w:rsidP="00BF3B1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6DF678B8" w14:textId="77777777" w:rsidR="002C53BD" w:rsidRPr="00B05CEE" w:rsidRDefault="00BF3B1B" w:rsidP="0051168D">
      <w:pPr>
        <w:ind w:left="1320" w:hangingChars="600" w:hanging="1320"/>
        <w:rPr>
          <w:rFonts w:ascii="ＭＳ Ｐ明朝" w:eastAsia="ＭＳ Ｐ明朝" w:hAnsi="ＭＳ Ｐ明朝" w:cs="Times New Roman"/>
          <w:sz w:val="22"/>
        </w:rPr>
      </w:pPr>
      <w:r w:rsidRPr="00B05CEE">
        <w:rPr>
          <w:rFonts w:ascii="ＭＳ Ｐ明朝" w:eastAsia="ＭＳ Ｐ明朝" w:hAnsi="ＭＳ Ｐ明朝" w:cs="Times New Roman" w:hint="eastAsia"/>
          <w:sz w:val="22"/>
        </w:rPr>
        <w:t>（添付書類等）</w:t>
      </w:r>
    </w:p>
    <w:p w14:paraId="2382140C" w14:textId="77777777" w:rsidR="00DD64DE" w:rsidRPr="00923BFB" w:rsidRDefault="00923BFB" w:rsidP="00923BFB">
      <w:pPr>
        <w:ind w:firstLineChars="100" w:firstLine="220"/>
        <w:rPr>
          <w:sz w:val="48"/>
          <w:szCs w:val="48"/>
        </w:rPr>
      </w:pPr>
      <w:r>
        <w:rPr>
          <w:rFonts w:ascii="ＭＳ Ｐ明朝" w:eastAsia="ＭＳ Ｐ明朝" w:hAnsi="ＭＳ Ｐ明朝" w:cs="Times New Roman" w:hint="eastAsia"/>
          <w:sz w:val="22"/>
        </w:rPr>
        <w:t>①</w:t>
      </w:r>
      <w:r w:rsidR="00577BFF" w:rsidRPr="00923BFB">
        <w:rPr>
          <w:rFonts w:ascii="ＭＳ Ｐ明朝" w:eastAsia="ＭＳ Ｐ明朝" w:hAnsi="ＭＳ Ｐ明朝" w:cs="Times New Roman" w:hint="eastAsia"/>
          <w:sz w:val="22"/>
        </w:rPr>
        <w:t>マーク</w:t>
      </w:r>
      <w:r w:rsidR="00F14357" w:rsidRPr="00923BFB">
        <w:rPr>
          <w:rFonts w:ascii="ＭＳ Ｐ明朝" w:eastAsia="ＭＳ Ｐ明朝" w:hAnsi="ＭＳ Ｐ明朝" w:cs="Times New Roman" w:hint="eastAsia"/>
          <w:sz w:val="22"/>
        </w:rPr>
        <w:t>使用</w:t>
      </w:r>
      <w:r w:rsidR="00577BFF" w:rsidRPr="00923BFB">
        <w:rPr>
          <w:rFonts w:ascii="ＭＳ Ｐ明朝" w:eastAsia="ＭＳ Ｐ明朝" w:hAnsi="ＭＳ Ｐ明朝" w:cs="Times New Roman" w:hint="eastAsia"/>
          <w:sz w:val="22"/>
        </w:rPr>
        <w:t>例</w:t>
      </w:r>
      <w:r w:rsidR="00BF3B1B" w:rsidRPr="00923BFB">
        <w:rPr>
          <w:rFonts w:ascii="ＭＳ Ｐ明朝" w:eastAsia="ＭＳ Ｐ明朝" w:hAnsi="ＭＳ Ｐ明朝" w:cs="Times New Roman" w:hint="eastAsia"/>
          <w:sz w:val="22"/>
        </w:rPr>
        <w:t>、</w:t>
      </w:r>
      <w:r w:rsidR="00EE2CA2" w:rsidRPr="00923BFB">
        <w:rPr>
          <w:rFonts w:ascii="ＭＳ Ｐ明朝" w:eastAsia="ＭＳ Ｐ明朝" w:hAnsi="ＭＳ Ｐ明朝" w:cs="Times New Roman" w:hint="eastAsia"/>
          <w:sz w:val="22"/>
        </w:rPr>
        <w:t>②イベント使用の場合、</w:t>
      </w:r>
      <w:r w:rsidR="00B509A4" w:rsidRPr="00923BFB">
        <w:rPr>
          <w:rFonts w:ascii="ＭＳ Ｐ明朝" w:eastAsia="ＭＳ Ｐ明朝" w:hAnsi="ＭＳ Ｐ明朝" w:cs="Times New Roman" w:hint="eastAsia"/>
          <w:sz w:val="22"/>
        </w:rPr>
        <w:t>使用目的</w:t>
      </w:r>
      <w:r w:rsidR="0051168D" w:rsidRPr="00923BFB">
        <w:rPr>
          <w:rFonts w:ascii="ＭＳ Ｐ明朝" w:eastAsia="ＭＳ Ｐ明朝" w:hAnsi="ＭＳ Ｐ明朝" w:cs="Times New Roman" w:hint="eastAsia"/>
          <w:sz w:val="22"/>
        </w:rPr>
        <w:t>等を記載した企画書等</w:t>
      </w:r>
    </w:p>
    <w:p w14:paraId="5047C4BC" w14:textId="77777777" w:rsidR="00923BFB" w:rsidRDefault="00993840" w:rsidP="00993840">
      <w:pPr>
        <w:rPr>
          <w:sz w:val="22"/>
        </w:rPr>
      </w:pPr>
      <w:r>
        <w:rPr>
          <w:rFonts w:ascii="ＭＳ 明朝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665A33" wp14:editId="519F3A68">
                <wp:simplePos x="0" y="0"/>
                <wp:positionH relativeFrom="column">
                  <wp:posOffset>3462655</wp:posOffset>
                </wp:positionH>
                <wp:positionV relativeFrom="paragraph">
                  <wp:posOffset>11876</wp:posOffset>
                </wp:positionV>
                <wp:extent cx="2704259" cy="1145301"/>
                <wp:effectExtent l="0" t="0" r="127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4259" cy="1145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6"/>
                              <w:gridCol w:w="1366"/>
                              <w:gridCol w:w="1366"/>
                            </w:tblGrid>
                            <w:tr w:rsidR="00993840" w14:paraId="3F79DF1D" w14:textId="77777777" w:rsidTr="001B0786">
                              <w:tc>
                                <w:tcPr>
                                  <w:tcW w:w="1366" w:type="dxa"/>
                                </w:tcPr>
                                <w:p w14:paraId="521AAC4F" w14:textId="77777777" w:rsidR="00993840" w:rsidRPr="00267773" w:rsidRDefault="00993840" w:rsidP="00150B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77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連絡（対応）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14:paraId="64512305" w14:textId="77777777" w:rsidR="00993840" w:rsidRPr="00267773" w:rsidRDefault="00993840" w:rsidP="00150B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77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承　　認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14:paraId="17B96C3B" w14:textId="77777777" w:rsidR="00993840" w:rsidRPr="00267773" w:rsidRDefault="0084374B" w:rsidP="00150B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受</w:t>
                                  </w:r>
                                  <w:r w:rsidR="00993840" w:rsidRPr="002677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付</w:t>
                                  </w:r>
                                </w:p>
                              </w:tc>
                            </w:tr>
                            <w:tr w:rsidR="00993840" w14:paraId="78572E1A" w14:textId="77777777" w:rsidTr="001B0786">
                              <w:tc>
                                <w:tcPr>
                                  <w:tcW w:w="1366" w:type="dxa"/>
                                </w:tcPr>
                                <w:p w14:paraId="4171208B" w14:textId="77777777" w:rsidR="00993840" w:rsidRPr="00267773" w:rsidRDefault="00993840" w:rsidP="00150B24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77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年　</w:t>
                                  </w:r>
                                  <w:r w:rsidRPr="002677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677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Pr="002677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677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日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14:paraId="2BFA5980" w14:textId="77777777" w:rsidR="00993840" w:rsidRPr="00267773" w:rsidRDefault="00993840" w:rsidP="00150B24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77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年　</w:t>
                                  </w:r>
                                  <w:r w:rsidRPr="002677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677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Pr="002677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677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日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14:paraId="3E4857A5" w14:textId="77777777" w:rsidR="00993840" w:rsidRPr="00267773" w:rsidRDefault="00993840" w:rsidP="00150B24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77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年　</w:t>
                                  </w:r>
                                  <w:r w:rsidRPr="002677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677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Pr="002677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677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日</w:t>
                                  </w:r>
                                </w:p>
                              </w:tc>
                            </w:tr>
                            <w:tr w:rsidR="00993840" w14:paraId="22F2CF8D" w14:textId="77777777" w:rsidTr="001B0786">
                              <w:trPr>
                                <w:trHeight w:val="861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4390A17E" w14:textId="77777777" w:rsidR="00993840" w:rsidRDefault="00993840"/>
                              </w:tc>
                              <w:tc>
                                <w:tcPr>
                                  <w:tcW w:w="1366" w:type="dxa"/>
                                </w:tcPr>
                                <w:p w14:paraId="1E9036F7" w14:textId="77777777" w:rsidR="00993840" w:rsidRDefault="00993840"/>
                              </w:tc>
                              <w:tc>
                                <w:tcPr>
                                  <w:tcW w:w="1366" w:type="dxa"/>
                                </w:tcPr>
                                <w:p w14:paraId="1D99738E" w14:textId="77777777" w:rsidR="00993840" w:rsidRDefault="00993840"/>
                              </w:tc>
                            </w:tr>
                          </w:tbl>
                          <w:p w14:paraId="58111A34" w14:textId="77777777" w:rsidR="00993840" w:rsidRDefault="00993840" w:rsidP="009938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65A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2.65pt;margin-top:.95pt;width:212.95pt;height:9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66"/>
                        <w:gridCol w:w="1366"/>
                        <w:gridCol w:w="1366"/>
                      </w:tblGrid>
                      <w:tr w:rsidR="00993840" w14:paraId="3F79DF1D" w14:textId="77777777" w:rsidTr="001B0786">
                        <w:tc>
                          <w:tcPr>
                            <w:tcW w:w="1366" w:type="dxa"/>
                          </w:tcPr>
                          <w:p w14:paraId="521AAC4F" w14:textId="77777777" w:rsidR="00993840" w:rsidRPr="00267773" w:rsidRDefault="00993840" w:rsidP="00150B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77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連絡（対応）</w:t>
                            </w:r>
                          </w:p>
                        </w:tc>
                        <w:tc>
                          <w:tcPr>
                            <w:tcW w:w="1366" w:type="dxa"/>
                          </w:tcPr>
                          <w:p w14:paraId="64512305" w14:textId="77777777" w:rsidR="00993840" w:rsidRPr="00267773" w:rsidRDefault="00993840" w:rsidP="00150B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77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承　　認</w:t>
                            </w:r>
                          </w:p>
                        </w:tc>
                        <w:tc>
                          <w:tcPr>
                            <w:tcW w:w="1366" w:type="dxa"/>
                          </w:tcPr>
                          <w:p w14:paraId="17B96C3B" w14:textId="77777777" w:rsidR="00993840" w:rsidRPr="00267773" w:rsidRDefault="0084374B" w:rsidP="00150B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</w:t>
                            </w:r>
                            <w:r w:rsidR="00993840" w:rsidRPr="002677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付</w:t>
                            </w:r>
                          </w:p>
                        </w:tc>
                      </w:tr>
                      <w:tr w:rsidR="00993840" w14:paraId="78572E1A" w14:textId="77777777" w:rsidTr="001B0786">
                        <w:tc>
                          <w:tcPr>
                            <w:tcW w:w="1366" w:type="dxa"/>
                          </w:tcPr>
                          <w:p w14:paraId="4171208B" w14:textId="77777777" w:rsidR="00993840" w:rsidRPr="00267773" w:rsidRDefault="00993840" w:rsidP="00150B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67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年　</w:t>
                            </w:r>
                            <w:r w:rsidRPr="00267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7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267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7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日</w:t>
                            </w:r>
                          </w:p>
                        </w:tc>
                        <w:tc>
                          <w:tcPr>
                            <w:tcW w:w="1366" w:type="dxa"/>
                          </w:tcPr>
                          <w:p w14:paraId="2BFA5980" w14:textId="77777777" w:rsidR="00993840" w:rsidRPr="00267773" w:rsidRDefault="00993840" w:rsidP="00150B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67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年　</w:t>
                            </w:r>
                            <w:r w:rsidRPr="00267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7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267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7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日</w:t>
                            </w:r>
                          </w:p>
                        </w:tc>
                        <w:tc>
                          <w:tcPr>
                            <w:tcW w:w="1366" w:type="dxa"/>
                          </w:tcPr>
                          <w:p w14:paraId="3E4857A5" w14:textId="77777777" w:rsidR="00993840" w:rsidRPr="00267773" w:rsidRDefault="00993840" w:rsidP="00150B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67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年　</w:t>
                            </w:r>
                            <w:r w:rsidRPr="00267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7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267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7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日</w:t>
                            </w:r>
                          </w:p>
                        </w:tc>
                      </w:tr>
                      <w:tr w:rsidR="00993840" w14:paraId="22F2CF8D" w14:textId="77777777" w:rsidTr="001B0786">
                        <w:trPr>
                          <w:trHeight w:val="861"/>
                        </w:trPr>
                        <w:tc>
                          <w:tcPr>
                            <w:tcW w:w="1366" w:type="dxa"/>
                          </w:tcPr>
                          <w:p w14:paraId="4390A17E" w14:textId="77777777" w:rsidR="00993840" w:rsidRDefault="00993840"/>
                        </w:tc>
                        <w:tc>
                          <w:tcPr>
                            <w:tcW w:w="1366" w:type="dxa"/>
                          </w:tcPr>
                          <w:p w14:paraId="1E9036F7" w14:textId="77777777" w:rsidR="00993840" w:rsidRDefault="00993840"/>
                        </w:tc>
                        <w:tc>
                          <w:tcPr>
                            <w:tcW w:w="1366" w:type="dxa"/>
                          </w:tcPr>
                          <w:p w14:paraId="1D99738E" w14:textId="77777777" w:rsidR="00993840" w:rsidRDefault="00993840"/>
                        </w:tc>
                      </w:tr>
                    </w:tbl>
                    <w:p w14:paraId="58111A34" w14:textId="77777777" w:rsidR="00993840" w:rsidRDefault="00993840" w:rsidP="00993840"/>
                  </w:txbxContent>
                </v:textbox>
              </v:shape>
            </w:pict>
          </mc:Fallback>
        </mc:AlternateContent>
      </w:r>
    </w:p>
    <w:p w14:paraId="6C5338DC" w14:textId="77777777" w:rsidR="00923BFB" w:rsidRDefault="00923BFB" w:rsidP="00923BFB">
      <w:pPr>
        <w:rPr>
          <w:sz w:val="22"/>
        </w:rPr>
      </w:pPr>
    </w:p>
    <w:p w14:paraId="4FB94496" w14:textId="77777777" w:rsidR="00993840" w:rsidRDefault="00993840" w:rsidP="00923BFB">
      <w:pPr>
        <w:rPr>
          <w:sz w:val="22"/>
        </w:rPr>
      </w:pPr>
    </w:p>
    <w:p w14:paraId="1189014B" w14:textId="77777777" w:rsidR="00993840" w:rsidRDefault="00993840" w:rsidP="00923BFB">
      <w:pPr>
        <w:rPr>
          <w:sz w:val="22"/>
        </w:rPr>
      </w:pPr>
    </w:p>
    <w:p w14:paraId="500342B5" w14:textId="77777777" w:rsidR="00993840" w:rsidRDefault="00993840" w:rsidP="00923BFB">
      <w:pPr>
        <w:rPr>
          <w:sz w:val="22"/>
        </w:rPr>
      </w:pPr>
    </w:p>
    <w:p w14:paraId="2822F6E4" w14:textId="00690794" w:rsidR="00923BFB" w:rsidRPr="00923BFB" w:rsidRDefault="00923BFB" w:rsidP="00923BFB">
      <w:pPr>
        <w:jc w:val="right"/>
        <w:rPr>
          <w:sz w:val="22"/>
        </w:rPr>
      </w:pPr>
      <w:r>
        <w:rPr>
          <w:rFonts w:hint="eastAsia"/>
          <w:sz w:val="22"/>
        </w:rPr>
        <w:t>（</w:t>
      </w:r>
      <w:r w:rsidR="001E1882">
        <w:rPr>
          <w:rFonts w:hint="eastAsia"/>
          <w:sz w:val="22"/>
        </w:rPr>
        <w:t>R0</w:t>
      </w:r>
      <w:r w:rsidR="00E578B1">
        <w:rPr>
          <w:rFonts w:hint="eastAsia"/>
          <w:sz w:val="22"/>
        </w:rPr>
        <w:t>6.06</w:t>
      </w:r>
      <w:r>
        <w:rPr>
          <w:rFonts w:hint="eastAsia"/>
          <w:sz w:val="22"/>
        </w:rPr>
        <w:t>改定）</w:t>
      </w:r>
    </w:p>
    <w:sectPr w:rsidR="00923BFB" w:rsidRPr="00923BFB" w:rsidSect="00525080">
      <w:pgSz w:w="11906" w:h="16838" w:code="9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898CE" w14:textId="77777777" w:rsidR="0045682B" w:rsidRDefault="0045682B" w:rsidP="00AD043F">
      <w:r>
        <w:separator/>
      </w:r>
    </w:p>
  </w:endnote>
  <w:endnote w:type="continuationSeparator" w:id="0">
    <w:p w14:paraId="79F6247C" w14:textId="77777777" w:rsidR="0045682B" w:rsidRDefault="0045682B" w:rsidP="00AD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Min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Oldst"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8080A" w14:textId="77777777" w:rsidR="0045682B" w:rsidRDefault="0045682B" w:rsidP="00AD043F">
      <w:r>
        <w:separator/>
      </w:r>
    </w:p>
  </w:footnote>
  <w:footnote w:type="continuationSeparator" w:id="0">
    <w:p w14:paraId="186E4930" w14:textId="77777777" w:rsidR="0045682B" w:rsidRDefault="0045682B" w:rsidP="00AD0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00DC"/>
    <w:multiLevelType w:val="hybridMultilevel"/>
    <w:tmpl w:val="46D6E4BA"/>
    <w:lvl w:ilvl="0" w:tplc="A5E0FA7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5B76B34"/>
    <w:multiLevelType w:val="hybridMultilevel"/>
    <w:tmpl w:val="E79CD7D4"/>
    <w:lvl w:ilvl="0" w:tplc="4BB8403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D2741F"/>
    <w:multiLevelType w:val="hybridMultilevel"/>
    <w:tmpl w:val="F9B429F2"/>
    <w:lvl w:ilvl="0" w:tplc="82FC8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AA4589"/>
    <w:multiLevelType w:val="hybridMultilevel"/>
    <w:tmpl w:val="0CFA309E"/>
    <w:lvl w:ilvl="0" w:tplc="07AA89D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B1C55EA"/>
    <w:multiLevelType w:val="hybridMultilevel"/>
    <w:tmpl w:val="AF3AE948"/>
    <w:lvl w:ilvl="0" w:tplc="43129012">
      <w:start w:val="1"/>
      <w:numFmt w:val="decimalEnclosedCircle"/>
      <w:lvlText w:val="%1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1BC17443"/>
    <w:multiLevelType w:val="multilevel"/>
    <w:tmpl w:val="E494BC7E"/>
    <w:lvl w:ilvl="0">
      <w:start w:val="1"/>
      <w:numFmt w:val="decimal"/>
      <w:lvlText w:val="%1-"/>
      <w:lvlJc w:val="left"/>
      <w:pPr>
        <w:ind w:left="450" w:hanging="450"/>
      </w:pPr>
      <w:rPr>
        <w:rFonts w:cs="KozMinPro-Light" w:hint="default"/>
      </w:rPr>
    </w:lvl>
    <w:lvl w:ilvl="1">
      <w:start w:val="1"/>
      <w:numFmt w:val="decimal"/>
      <w:lvlText w:val="%1-%2."/>
      <w:lvlJc w:val="left"/>
      <w:pPr>
        <w:ind w:left="450" w:hanging="450"/>
      </w:pPr>
      <w:rPr>
        <w:rFonts w:cs="KozMinPro-Light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KozMinPro-Light"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cs="KozMinPro-Light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KozMinPro-Light"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cs="KozMinPro-Light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KozMinPro-Light"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cs="KozMinPro-Light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KozMinPro-Light" w:hint="default"/>
      </w:rPr>
    </w:lvl>
  </w:abstractNum>
  <w:abstractNum w:abstractNumId="6" w15:restartNumberingAfterBreak="0">
    <w:nsid w:val="2621785A"/>
    <w:multiLevelType w:val="hybridMultilevel"/>
    <w:tmpl w:val="C7FCBF3E"/>
    <w:lvl w:ilvl="0" w:tplc="5C08284C">
      <w:start w:val="2"/>
      <w:numFmt w:val="decimal"/>
      <w:lvlText w:val="第%1条–"/>
      <w:lvlJc w:val="left"/>
      <w:pPr>
        <w:ind w:left="945" w:hanging="945"/>
      </w:pPr>
      <w:rPr>
        <w:rFonts w:cs="KozMinPro-Light" w:hint="default"/>
        <w:b/>
        <w:sz w:val="29"/>
        <w:szCs w:val="2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0C1B9D"/>
    <w:multiLevelType w:val="hybridMultilevel"/>
    <w:tmpl w:val="F3A24C44"/>
    <w:lvl w:ilvl="0" w:tplc="4BB8403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9639AE"/>
    <w:multiLevelType w:val="hybridMultilevel"/>
    <w:tmpl w:val="95BA81F2"/>
    <w:lvl w:ilvl="0" w:tplc="1E8AF8C8">
      <w:start w:val="1"/>
      <w:numFmt w:val="decimal"/>
      <w:lvlText w:val="第%1条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DF2974"/>
    <w:multiLevelType w:val="hybridMultilevel"/>
    <w:tmpl w:val="13DE8BD2"/>
    <w:lvl w:ilvl="0" w:tplc="FF5AD09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36134468"/>
    <w:multiLevelType w:val="hybridMultilevel"/>
    <w:tmpl w:val="356832F0"/>
    <w:lvl w:ilvl="0" w:tplc="2674927A">
      <w:start w:val="3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396B7411"/>
    <w:multiLevelType w:val="hybridMultilevel"/>
    <w:tmpl w:val="66540DCA"/>
    <w:lvl w:ilvl="0" w:tplc="459E315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3DC623E7"/>
    <w:multiLevelType w:val="hybridMultilevel"/>
    <w:tmpl w:val="DD56E12E"/>
    <w:lvl w:ilvl="0" w:tplc="033EA718">
      <w:start w:val="11"/>
      <w:numFmt w:val="bullet"/>
      <w:lvlText w:val="※"/>
      <w:lvlJc w:val="left"/>
      <w:pPr>
        <w:ind w:left="960" w:hanging="360"/>
      </w:pPr>
      <w:rPr>
        <w:rFonts w:ascii="KozMinPro-Light" w:eastAsia="KozMinPro-Light" w:hAnsiTheme="minorHAnsi" w:cs="KozMinPro-Light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3" w15:restartNumberingAfterBreak="0">
    <w:nsid w:val="401F2418"/>
    <w:multiLevelType w:val="hybridMultilevel"/>
    <w:tmpl w:val="2C38BE32"/>
    <w:lvl w:ilvl="0" w:tplc="2FB0FA7C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4" w15:restartNumberingAfterBreak="0">
    <w:nsid w:val="43FC5BE4"/>
    <w:multiLevelType w:val="hybridMultilevel"/>
    <w:tmpl w:val="871CB9CC"/>
    <w:lvl w:ilvl="0" w:tplc="6FE29146">
      <w:start w:val="1"/>
      <w:numFmt w:val="decimalFullWidth"/>
      <w:lvlText w:val="第%1条"/>
      <w:lvlJc w:val="left"/>
      <w:pPr>
        <w:ind w:left="795" w:hanging="79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7F37F0"/>
    <w:multiLevelType w:val="multilevel"/>
    <w:tmpl w:val="60620C0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9F44A8"/>
    <w:multiLevelType w:val="hybridMultilevel"/>
    <w:tmpl w:val="F1E0AD5C"/>
    <w:lvl w:ilvl="0" w:tplc="7E50375A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7" w15:restartNumberingAfterBreak="0">
    <w:nsid w:val="55D22008"/>
    <w:multiLevelType w:val="hybridMultilevel"/>
    <w:tmpl w:val="F4A291BA"/>
    <w:lvl w:ilvl="0" w:tplc="3702B7A4">
      <w:start w:val="1"/>
      <w:numFmt w:val="decimalEnclosedCircle"/>
      <w:lvlText w:val="%1"/>
      <w:lvlJc w:val="left"/>
      <w:pPr>
        <w:ind w:left="1069" w:hanging="360"/>
      </w:pPr>
      <w:rPr>
        <w:rFonts w:hint="eastAsia"/>
        <w:lang w:val="en-US"/>
      </w:rPr>
    </w:lvl>
    <w:lvl w:ilvl="1" w:tplc="1A2A2F8C">
      <w:start w:val="48"/>
      <w:numFmt w:val="bullet"/>
      <w:lvlText w:val="・"/>
      <w:lvlJc w:val="left"/>
      <w:pPr>
        <w:ind w:left="1380" w:hanging="360"/>
      </w:pPr>
      <w:rPr>
        <w:rFonts w:ascii="メイリオ" w:eastAsia="メイリオ" w:hAnsi="メイリオ" w:cs="KozMinPro-Light" w:hint="eastAsia"/>
      </w:rPr>
    </w:lvl>
    <w:lvl w:ilvl="2" w:tplc="1E6A10BC">
      <w:start w:val="1"/>
      <w:numFmt w:val="bullet"/>
      <w:lvlText w:val="○"/>
      <w:lvlJc w:val="left"/>
      <w:pPr>
        <w:ind w:left="1800" w:hanging="360"/>
      </w:pPr>
      <w:rPr>
        <w:rFonts w:ascii="メイリオ" w:eastAsia="メイリオ" w:hAnsi="メイリオ" w:cs="KozMinPro-Light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8" w15:restartNumberingAfterBreak="0">
    <w:nsid w:val="59D80C8D"/>
    <w:multiLevelType w:val="hybridMultilevel"/>
    <w:tmpl w:val="C8526D3E"/>
    <w:lvl w:ilvl="0" w:tplc="00C601DC">
      <w:start w:val="1"/>
      <w:numFmt w:val="decimal"/>
      <w:lvlText w:val="第%1条–"/>
      <w:lvlJc w:val="left"/>
      <w:pPr>
        <w:ind w:left="945" w:hanging="945"/>
      </w:pPr>
      <w:rPr>
        <w:rFonts w:cstheme="minorBidi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B9040B"/>
    <w:multiLevelType w:val="hybridMultilevel"/>
    <w:tmpl w:val="FC3E82B6"/>
    <w:lvl w:ilvl="0" w:tplc="FF5AD09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ind w:left="2652" w:hanging="420"/>
      </w:pPr>
    </w:lvl>
    <w:lvl w:ilvl="4" w:tplc="04090017" w:tentative="1">
      <w:start w:val="1"/>
      <w:numFmt w:val="aiueoFullWidth"/>
      <w:lvlText w:val="(%5)"/>
      <w:lvlJc w:val="left"/>
      <w:pPr>
        <w:ind w:left="30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ind w:left="3912" w:hanging="420"/>
      </w:pPr>
    </w:lvl>
    <w:lvl w:ilvl="7" w:tplc="04090017" w:tentative="1">
      <w:start w:val="1"/>
      <w:numFmt w:val="aiueoFullWidth"/>
      <w:lvlText w:val="(%8)"/>
      <w:lvlJc w:val="left"/>
      <w:pPr>
        <w:ind w:left="43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2" w:hanging="420"/>
      </w:pPr>
    </w:lvl>
  </w:abstractNum>
  <w:abstractNum w:abstractNumId="20" w15:restartNumberingAfterBreak="0">
    <w:nsid w:val="5C03264E"/>
    <w:multiLevelType w:val="hybridMultilevel"/>
    <w:tmpl w:val="9470EFA2"/>
    <w:lvl w:ilvl="0" w:tplc="4BB8403C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5DEA2C80"/>
    <w:multiLevelType w:val="hybridMultilevel"/>
    <w:tmpl w:val="631A65B6"/>
    <w:lvl w:ilvl="0" w:tplc="9DA2FDD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EA52DF9"/>
    <w:multiLevelType w:val="hybridMultilevel"/>
    <w:tmpl w:val="F57422CE"/>
    <w:lvl w:ilvl="0" w:tplc="46C20E8A">
      <w:start w:val="1"/>
      <w:numFmt w:val="decimalEnclosedCircle"/>
      <w:lvlText w:val="%1"/>
      <w:lvlJc w:val="left"/>
      <w:pPr>
        <w:ind w:left="900" w:hanging="360"/>
      </w:pPr>
      <w:rPr>
        <w:rFonts w:hint="eastAsia"/>
      </w:rPr>
    </w:lvl>
    <w:lvl w:ilvl="1" w:tplc="AEB4A6F0">
      <w:start w:val="1"/>
      <w:numFmt w:val="decimalEnclosedCircle"/>
      <w:lvlText w:val="%2"/>
      <w:lvlJc w:val="left"/>
      <w:pPr>
        <w:ind w:left="13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3" w15:restartNumberingAfterBreak="0">
    <w:nsid w:val="656A535D"/>
    <w:multiLevelType w:val="hybridMultilevel"/>
    <w:tmpl w:val="4E3EF2AC"/>
    <w:lvl w:ilvl="0" w:tplc="1B24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94290E"/>
    <w:multiLevelType w:val="hybridMultilevel"/>
    <w:tmpl w:val="A5D20E9C"/>
    <w:lvl w:ilvl="0" w:tplc="B55C216C">
      <w:start w:val="12"/>
      <w:numFmt w:val="decimal"/>
      <w:lvlText w:val="第"/>
      <w:lvlJc w:val="left"/>
      <w:pPr>
        <w:ind w:left="1110" w:hanging="111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826735"/>
    <w:multiLevelType w:val="hybridMultilevel"/>
    <w:tmpl w:val="624E9F52"/>
    <w:lvl w:ilvl="0" w:tplc="BF6C144E">
      <w:start w:val="1"/>
      <w:numFmt w:val="decimalEnclosedCircle"/>
      <w:lvlText w:val="%1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6" w15:restartNumberingAfterBreak="0">
    <w:nsid w:val="71DA0204"/>
    <w:multiLevelType w:val="hybridMultilevel"/>
    <w:tmpl w:val="FE361A58"/>
    <w:lvl w:ilvl="0" w:tplc="1E5290DE">
      <w:start w:val="1"/>
      <w:numFmt w:val="decimalEnclosedCircle"/>
      <w:lvlText w:val="%1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7" w15:restartNumberingAfterBreak="0">
    <w:nsid w:val="72A60CCF"/>
    <w:multiLevelType w:val="hybridMultilevel"/>
    <w:tmpl w:val="097E7DE2"/>
    <w:lvl w:ilvl="0" w:tplc="6E6A3080">
      <w:start w:val="1"/>
      <w:numFmt w:val="aiueoFullWidth"/>
      <w:lvlText w:val="%1）"/>
      <w:lvlJc w:val="left"/>
      <w:pPr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8" w15:restartNumberingAfterBreak="0">
    <w:nsid w:val="73316239"/>
    <w:multiLevelType w:val="hybridMultilevel"/>
    <w:tmpl w:val="7F544644"/>
    <w:lvl w:ilvl="0" w:tplc="29B67978">
      <w:start w:val="1"/>
      <w:numFmt w:val="decimalEnclosedCircle"/>
      <w:lvlText w:val="%1"/>
      <w:lvlJc w:val="left"/>
      <w:pPr>
        <w:ind w:left="570" w:hanging="360"/>
      </w:pPr>
      <w:rPr>
        <w:rFonts w:ascii="ＭＳ Ｐ明朝" w:eastAsia="ＭＳ Ｐ明朝" w:hAnsi="ＭＳ Ｐ明朝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BAE2824"/>
    <w:multiLevelType w:val="hybridMultilevel"/>
    <w:tmpl w:val="452277F6"/>
    <w:lvl w:ilvl="0" w:tplc="4BB8403C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7DC37CC3"/>
    <w:multiLevelType w:val="hybridMultilevel"/>
    <w:tmpl w:val="EE76B924"/>
    <w:lvl w:ilvl="0" w:tplc="1B7A830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1" w15:restartNumberingAfterBreak="0">
    <w:nsid w:val="7EA85406"/>
    <w:multiLevelType w:val="hybridMultilevel"/>
    <w:tmpl w:val="441AF100"/>
    <w:lvl w:ilvl="0" w:tplc="9216F60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 w16cid:durableId="1527718155">
    <w:abstractNumId w:val="5"/>
  </w:num>
  <w:num w:numId="2" w16cid:durableId="211307118">
    <w:abstractNumId w:val="18"/>
  </w:num>
  <w:num w:numId="3" w16cid:durableId="601883222">
    <w:abstractNumId w:val="15"/>
  </w:num>
  <w:num w:numId="4" w16cid:durableId="1861430352">
    <w:abstractNumId w:val="6"/>
  </w:num>
  <w:num w:numId="5" w16cid:durableId="353699092">
    <w:abstractNumId w:val="19"/>
  </w:num>
  <w:num w:numId="6" w16cid:durableId="1729573066">
    <w:abstractNumId w:val="13"/>
  </w:num>
  <w:num w:numId="7" w16cid:durableId="1266428680">
    <w:abstractNumId w:val="10"/>
  </w:num>
  <w:num w:numId="8" w16cid:durableId="1405183540">
    <w:abstractNumId w:val="0"/>
  </w:num>
  <w:num w:numId="9" w16cid:durableId="1911959061">
    <w:abstractNumId w:val="20"/>
  </w:num>
  <w:num w:numId="10" w16cid:durableId="839780430">
    <w:abstractNumId w:val="24"/>
  </w:num>
  <w:num w:numId="11" w16cid:durableId="19936562">
    <w:abstractNumId w:val="23"/>
  </w:num>
  <w:num w:numId="12" w16cid:durableId="146283512">
    <w:abstractNumId w:val="9"/>
  </w:num>
  <w:num w:numId="13" w16cid:durableId="1675454919">
    <w:abstractNumId w:val="1"/>
  </w:num>
  <w:num w:numId="14" w16cid:durableId="908078288">
    <w:abstractNumId w:val="7"/>
  </w:num>
  <w:num w:numId="15" w16cid:durableId="1808009003">
    <w:abstractNumId w:val="29"/>
  </w:num>
  <w:num w:numId="16" w16cid:durableId="686979216">
    <w:abstractNumId w:val="11"/>
  </w:num>
  <w:num w:numId="17" w16cid:durableId="1774327863">
    <w:abstractNumId w:val="3"/>
  </w:num>
  <w:num w:numId="18" w16cid:durableId="1687903647">
    <w:abstractNumId w:val="31"/>
  </w:num>
  <w:num w:numId="19" w16cid:durableId="1871258182">
    <w:abstractNumId w:val="12"/>
  </w:num>
  <w:num w:numId="20" w16cid:durableId="751464068">
    <w:abstractNumId w:val="17"/>
  </w:num>
  <w:num w:numId="21" w16cid:durableId="271399585">
    <w:abstractNumId w:val="14"/>
  </w:num>
  <w:num w:numId="22" w16cid:durableId="121076424">
    <w:abstractNumId w:val="27"/>
  </w:num>
  <w:num w:numId="23" w16cid:durableId="56903495">
    <w:abstractNumId w:val="25"/>
  </w:num>
  <w:num w:numId="24" w16cid:durableId="580717224">
    <w:abstractNumId w:val="8"/>
  </w:num>
  <w:num w:numId="25" w16cid:durableId="9720022">
    <w:abstractNumId w:val="22"/>
  </w:num>
  <w:num w:numId="26" w16cid:durableId="469254275">
    <w:abstractNumId w:val="4"/>
  </w:num>
  <w:num w:numId="27" w16cid:durableId="817258924">
    <w:abstractNumId w:val="26"/>
  </w:num>
  <w:num w:numId="28" w16cid:durableId="379745871">
    <w:abstractNumId w:val="2"/>
  </w:num>
  <w:num w:numId="29" w16cid:durableId="1843010102">
    <w:abstractNumId w:val="16"/>
  </w:num>
  <w:num w:numId="30" w16cid:durableId="861937995">
    <w:abstractNumId w:val="30"/>
  </w:num>
  <w:num w:numId="31" w16cid:durableId="282656941">
    <w:abstractNumId w:val="21"/>
  </w:num>
  <w:num w:numId="32" w16cid:durableId="7698589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0A4"/>
    <w:rsid w:val="00003ED1"/>
    <w:rsid w:val="000110E1"/>
    <w:rsid w:val="00024904"/>
    <w:rsid w:val="00026ADA"/>
    <w:rsid w:val="00031B98"/>
    <w:rsid w:val="00050CBD"/>
    <w:rsid w:val="000705D0"/>
    <w:rsid w:val="00073E01"/>
    <w:rsid w:val="000814DA"/>
    <w:rsid w:val="000C5440"/>
    <w:rsid w:val="000D2CC4"/>
    <w:rsid w:val="000D619B"/>
    <w:rsid w:val="000E2ACC"/>
    <w:rsid w:val="000F43D5"/>
    <w:rsid w:val="000F4B20"/>
    <w:rsid w:val="001119BA"/>
    <w:rsid w:val="0011560D"/>
    <w:rsid w:val="00115760"/>
    <w:rsid w:val="0011774E"/>
    <w:rsid w:val="0012090C"/>
    <w:rsid w:val="00122A04"/>
    <w:rsid w:val="001266BA"/>
    <w:rsid w:val="00131876"/>
    <w:rsid w:val="001319B6"/>
    <w:rsid w:val="00134D44"/>
    <w:rsid w:val="001371BD"/>
    <w:rsid w:val="00140C33"/>
    <w:rsid w:val="00170E02"/>
    <w:rsid w:val="00175F90"/>
    <w:rsid w:val="001855B6"/>
    <w:rsid w:val="00192A9F"/>
    <w:rsid w:val="00194F62"/>
    <w:rsid w:val="00196460"/>
    <w:rsid w:val="001A44E4"/>
    <w:rsid w:val="001B0EB1"/>
    <w:rsid w:val="001B4282"/>
    <w:rsid w:val="001C2935"/>
    <w:rsid w:val="001C56D9"/>
    <w:rsid w:val="001D0671"/>
    <w:rsid w:val="001E15DC"/>
    <w:rsid w:val="001E1882"/>
    <w:rsid w:val="001E6023"/>
    <w:rsid w:val="001E7337"/>
    <w:rsid w:val="00217CB1"/>
    <w:rsid w:val="00221091"/>
    <w:rsid w:val="00230956"/>
    <w:rsid w:val="00235935"/>
    <w:rsid w:val="00235B2E"/>
    <w:rsid w:val="002840A4"/>
    <w:rsid w:val="00287C83"/>
    <w:rsid w:val="00287D27"/>
    <w:rsid w:val="00296164"/>
    <w:rsid w:val="002B2304"/>
    <w:rsid w:val="002C040D"/>
    <w:rsid w:val="002C06C0"/>
    <w:rsid w:val="002C53BD"/>
    <w:rsid w:val="002C794C"/>
    <w:rsid w:val="002D0E63"/>
    <w:rsid w:val="002E14BB"/>
    <w:rsid w:val="002F065D"/>
    <w:rsid w:val="002F3CC7"/>
    <w:rsid w:val="002F4051"/>
    <w:rsid w:val="00301564"/>
    <w:rsid w:val="00305592"/>
    <w:rsid w:val="00307A7F"/>
    <w:rsid w:val="00315399"/>
    <w:rsid w:val="00323BBF"/>
    <w:rsid w:val="0033033C"/>
    <w:rsid w:val="0035004C"/>
    <w:rsid w:val="0035456A"/>
    <w:rsid w:val="003673B3"/>
    <w:rsid w:val="003673CE"/>
    <w:rsid w:val="00371ACE"/>
    <w:rsid w:val="00385DD0"/>
    <w:rsid w:val="00393AD1"/>
    <w:rsid w:val="00396B66"/>
    <w:rsid w:val="00397F42"/>
    <w:rsid w:val="003A7DD6"/>
    <w:rsid w:val="003C05C2"/>
    <w:rsid w:val="003F7E25"/>
    <w:rsid w:val="00413E74"/>
    <w:rsid w:val="00416183"/>
    <w:rsid w:val="00427116"/>
    <w:rsid w:val="00431E50"/>
    <w:rsid w:val="00442E0B"/>
    <w:rsid w:val="00443E44"/>
    <w:rsid w:val="0044487E"/>
    <w:rsid w:val="004465C1"/>
    <w:rsid w:val="0045193F"/>
    <w:rsid w:val="00451E41"/>
    <w:rsid w:val="00456044"/>
    <w:rsid w:val="0045682B"/>
    <w:rsid w:val="00456AA7"/>
    <w:rsid w:val="004626C5"/>
    <w:rsid w:val="0049303F"/>
    <w:rsid w:val="004975F3"/>
    <w:rsid w:val="004B1BE6"/>
    <w:rsid w:val="004C073C"/>
    <w:rsid w:val="004C5319"/>
    <w:rsid w:val="004D0056"/>
    <w:rsid w:val="0050160B"/>
    <w:rsid w:val="00506FF8"/>
    <w:rsid w:val="0051168D"/>
    <w:rsid w:val="00514CDF"/>
    <w:rsid w:val="00525080"/>
    <w:rsid w:val="00537783"/>
    <w:rsid w:val="00545733"/>
    <w:rsid w:val="005567D0"/>
    <w:rsid w:val="00572ADC"/>
    <w:rsid w:val="00577BFF"/>
    <w:rsid w:val="00583809"/>
    <w:rsid w:val="00584647"/>
    <w:rsid w:val="00585AF9"/>
    <w:rsid w:val="005A7067"/>
    <w:rsid w:val="005B2762"/>
    <w:rsid w:val="005B40C2"/>
    <w:rsid w:val="005C345D"/>
    <w:rsid w:val="005C6792"/>
    <w:rsid w:val="005D4E9E"/>
    <w:rsid w:val="005D6304"/>
    <w:rsid w:val="005E1C6A"/>
    <w:rsid w:val="005E67D7"/>
    <w:rsid w:val="005F2D73"/>
    <w:rsid w:val="005F34F9"/>
    <w:rsid w:val="00600577"/>
    <w:rsid w:val="00610B97"/>
    <w:rsid w:val="006149CF"/>
    <w:rsid w:val="00633F47"/>
    <w:rsid w:val="00671B3A"/>
    <w:rsid w:val="00673B5E"/>
    <w:rsid w:val="006926F5"/>
    <w:rsid w:val="00695E60"/>
    <w:rsid w:val="006B6BD8"/>
    <w:rsid w:val="006C136C"/>
    <w:rsid w:val="006C2B43"/>
    <w:rsid w:val="006D30AB"/>
    <w:rsid w:val="006E1295"/>
    <w:rsid w:val="006E6102"/>
    <w:rsid w:val="006F14B3"/>
    <w:rsid w:val="0071273D"/>
    <w:rsid w:val="00714103"/>
    <w:rsid w:val="0073628B"/>
    <w:rsid w:val="00764C21"/>
    <w:rsid w:val="0078014F"/>
    <w:rsid w:val="007913CA"/>
    <w:rsid w:val="00791413"/>
    <w:rsid w:val="007974BB"/>
    <w:rsid w:val="007A516C"/>
    <w:rsid w:val="007B746A"/>
    <w:rsid w:val="007C5CC7"/>
    <w:rsid w:val="007C6863"/>
    <w:rsid w:val="007C7AAD"/>
    <w:rsid w:val="007D2BA5"/>
    <w:rsid w:val="007D3C33"/>
    <w:rsid w:val="007E05BD"/>
    <w:rsid w:val="007E20E9"/>
    <w:rsid w:val="007E267E"/>
    <w:rsid w:val="008020BB"/>
    <w:rsid w:val="0080371A"/>
    <w:rsid w:val="00814B8C"/>
    <w:rsid w:val="00831127"/>
    <w:rsid w:val="00832524"/>
    <w:rsid w:val="00834381"/>
    <w:rsid w:val="0083444F"/>
    <w:rsid w:val="0084071F"/>
    <w:rsid w:val="0084374B"/>
    <w:rsid w:val="00846D79"/>
    <w:rsid w:val="008476E6"/>
    <w:rsid w:val="008621C6"/>
    <w:rsid w:val="00864116"/>
    <w:rsid w:val="008670E7"/>
    <w:rsid w:val="008677EB"/>
    <w:rsid w:val="00880AB5"/>
    <w:rsid w:val="0088102D"/>
    <w:rsid w:val="0088208C"/>
    <w:rsid w:val="00897A35"/>
    <w:rsid w:val="008A0BC4"/>
    <w:rsid w:val="008A5A61"/>
    <w:rsid w:val="008B5393"/>
    <w:rsid w:val="008C71E1"/>
    <w:rsid w:val="008D453D"/>
    <w:rsid w:val="008D4B81"/>
    <w:rsid w:val="008D584B"/>
    <w:rsid w:val="008F420B"/>
    <w:rsid w:val="0090062B"/>
    <w:rsid w:val="009177E1"/>
    <w:rsid w:val="00923BFB"/>
    <w:rsid w:val="00923FEB"/>
    <w:rsid w:val="009336CA"/>
    <w:rsid w:val="00934F40"/>
    <w:rsid w:val="00937475"/>
    <w:rsid w:val="009533BC"/>
    <w:rsid w:val="00966A0D"/>
    <w:rsid w:val="00966EA1"/>
    <w:rsid w:val="00971AFF"/>
    <w:rsid w:val="0097782E"/>
    <w:rsid w:val="00982C46"/>
    <w:rsid w:val="00993840"/>
    <w:rsid w:val="009A1DD8"/>
    <w:rsid w:val="009A3E4B"/>
    <w:rsid w:val="009C1200"/>
    <w:rsid w:val="009C52B0"/>
    <w:rsid w:val="009D2A42"/>
    <w:rsid w:val="009F49BB"/>
    <w:rsid w:val="00A12FDA"/>
    <w:rsid w:val="00A17EC3"/>
    <w:rsid w:val="00A23CB7"/>
    <w:rsid w:val="00A323B7"/>
    <w:rsid w:val="00A42484"/>
    <w:rsid w:val="00A44C88"/>
    <w:rsid w:val="00A56D11"/>
    <w:rsid w:val="00A86ACE"/>
    <w:rsid w:val="00A902ED"/>
    <w:rsid w:val="00AA177D"/>
    <w:rsid w:val="00AB12E5"/>
    <w:rsid w:val="00AB334D"/>
    <w:rsid w:val="00AB700F"/>
    <w:rsid w:val="00AC25B6"/>
    <w:rsid w:val="00AD043F"/>
    <w:rsid w:val="00AE3CDF"/>
    <w:rsid w:val="00AF5A2A"/>
    <w:rsid w:val="00B03BDC"/>
    <w:rsid w:val="00B05CEE"/>
    <w:rsid w:val="00B10866"/>
    <w:rsid w:val="00B15E3E"/>
    <w:rsid w:val="00B351E3"/>
    <w:rsid w:val="00B35A91"/>
    <w:rsid w:val="00B35CCA"/>
    <w:rsid w:val="00B42BA9"/>
    <w:rsid w:val="00B4457D"/>
    <w:rsid w:val="00B509A4"/>
    <w:rsid w:val="00B559FF"/>
    <w:rsid w:val="00B6717A"/>
    <w:rsid w:val="00B7251E"/>
    <w:rsid w:val="00B81472"/>
    <w:rsid w:val="00B90A15"/>
    <w:rsid w:val="00B91F72"/>
    <w:rsid w:val="00BB18A0"/>
    <w:rsid w:val="00BB21FA"/>
    <w:rsid w:val="00BB3DCE"/>
    <w:rsid w:val="00BC6A4E"/>
    <w:rsid w:val="00BD7CEE"/>
    <w:rsid w:val="00BE0194"/>
    <w:rsid w:val="00BE0552"/>
    <w:rsid w:val="00BE2898"/>
    <w:rsid w:val="00BE49BD"/>
    <w:rsid w:val="00BF1F42"/>
    <w:rsid w:val="00BF342C"/>
    <w:rsid w:val="00BF3B1B"/>
    <w:rsid w:val="00C16F2E"/>
    <w:rsid w:val="00C40764"/>
    <w:rsid w:val="00C44D35"/>
    <w:rsid w:val="00C61C22"/>
    <w:rsid w:val="00C6793C"/>
    <w:rsid w:val="00C942C8"/>
    <w:rsid w:val="00CA09EC"/>
    <w:rsid w:val="00CD5024"/>
    <w:rsid w:val="00CE7503"/>
    <w:rsid w:val="00CE76A9"/>
    <w:rsid w:val="00CF2DE0"/>
    <w:rsid w:val="00CF720F"/>
    <w:rsid w:val="00D1318A"/>
    <w:rsid w:val="00D353C9"/>
    <w:rsid w:val="00D37665"/>
    <w:rsid w:val="00D4000D"/>
    <w:rsid w:val="00D4460B"/>
    <w:rsid w:val="00D535C5"/>
    <w:rsid w:val="00D70D6A"/>
    <w:rsid w:val="00D97B6A"/>
    <w:rsid w:val="00DA3C2D"/>
    <w:rsid w:val="00DA4E4D"/>
    <w:rsid w:val="00DA65A0"/>
    <w:rsid w:val="00DA77B0"/>
    <w:rsid w:val="00DB373F"/>
    <w:rsid w:val="00DB506F"/>
    <w:rsid w:val="00DC1325"/>
    <w:rsid w:val="00DC4F92"/>
    <w:rsid w:val="00DC5CBD"/>
    <w:rsid w:val="00DC6631"/>
    <w:rsid w:val="00DC6890"/>
    <w:rsid w:val="00DC786A"/>
    <w:rsid w:val="00DD02B9"/>
    <w:rsid w:val="00DD64DE"/>
    <w:rsid w:val="00DF2223"/>
    <w:rsid w:val="00DF49F9"/>
    <w:rsid w:val="00E055A5"/>
    <w:rsid w:val="00E22E02"/>
    <w:rsid w:val="00E26F2B"/>
    <w:rsid w:val="00E2768D"/>
    <w:rsid w:val="00E36D50"/>
    <w:rsid w:val="00E5326F"/>
    <w:rsid w:val="00E561B8"/>
    <w:rsid w:val="00E578B1"/>
    <w:rsid w:val="00E65F37"/>
    <w:rsid w:val="00E715E6"/>
    <w:rsid w:val="00E74131"/>
    <w:rsid w:val="00E7457A"/>
    <w:rsid w:val="00E75439"/>
    <w:rsid w:val="00E757E9"/>
    <w:rsid w:val="00E8473C"/>
    <w:rsid w:val="00E90BA2"/>
    <w:rsid w:val="00E92B0E"/>
    <w:rsid w:val="00E92F36"/>
    <w:rsid w:val="00EA0222"/>
    <w:rsid w:val="00EA29A5"/>
    <w:rsid w:val="00EA5055"/>
    <w:rsid w:val="00EB3798"/>
    <w:rsid w:val="00EB3CF7"/>
    <w:rsid w:val="00EB5BE4"/>
    <w:rsid w:val="00EC20C4"/>
    <w:rsid w:val="00ED3895"/>
    <w:rsid w:val="00EE2CA2"/>
    <w:rsid w:val="00EE2D2A"/>
    <w:rsid w:val="00EE6F86"/>
    <w:rsid w:val="00EF2402"/>
    <w:rsid w:val="00F14357"/>
    <w:rsid w:val="00F17A48"/>
    <w:rsid w:val="00F43841"/>
    <w:rsid w:val="00F47AD7"/>
    <w:rsid w:val="00F544F9"/>
    <w:rsid w:val="00F81F8D"/>
    <w:rsid w:val="00F867F5"/>
    <w:rsid w:val="00F9429A"/>
    <w:rsid w:val="00FA6751"/>
    <w:rsid w:val="00FA70C0"/>
    <w:rsid w:val="00FA7E97"/>
    <w:rsid w:val="00FB4A95"/>
    <w:rsid w:val="00FD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6468FA"/>
  <w15:docId w15:val="{5A081FD0-144F-4882-A60E-ACA19E4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0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04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43F"/>
  </w:style>
  <w:style w:type="paragraph" w:styleId="a6">
    <w:name w:val="footer"/>
    <w:basedOn w:val="a"/>
    <w:link w:val="a7"/>
    <w:uiPriority w:val="99"/>
    <w:unhideWhenUsed/>
    <w:rsid w:val="00AD04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43F"/>
  </w:style>
  <w:style w:type="paragraph" w:styleId="a8">
    <w:name w:val="Balloon Text"/>
    <w:basedOn w:val="a"/>
    <w:link w:val="a9"/>
    <w:uiPriority w:val="99"/>
    <w:semiHidden/>
    <w:unhideWhenUsed/>
    <w:rsid w:val="00A86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6AC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DC5CBD"/>
    <w:rPr>
      <w:b/>
      <w:bCs/>
      <w:i w:val="0"/>
      <w:iCs w:val="0"/>
    </w:rPr>
  </w:style>
  <w:style w:type="character" w:customStyle="1" w:styleId="st">
    <w:name w:val="st"/>
    <w:basedOn w:val="a0"/>
    <w:rsid w:val="00DC5CBD"/>
  </w:style>
  <w:style w:type="paragraph" w:customStyle="1" w:styleId="Default">
    <w:name w:val="Default"/>
    <w:rsid w:val="006E610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AF5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段落1"/>
    <w:basedOn w:val="a"/>
    <w:rsid w:val="00050CBD"/>
    <w:pPr>
      <w:widowControl/>
      <w:topLinePunct/>
      <w:autoSpaceDN w:val="0"/>
      <w:adjustRightInd w:val="0"/>
      <w:spacing w:line="400" w:lineRule="exact"/>
      <w:ind w:left="958" w:hanging="958"/>
      <w:jc w:val="left"/>
      <w:textAlignment w:val="baseline"/>
    </w:pPr>
    <w:rPr>
      <w:rFonts w:ascii="ＭＳ 明朝" w:eastAsia="ＭＳ 明朝" w:hAnsi="CenturyOldst" w:cs="Times New Roman"/>
      <w:kern w:val="20"/>
      <w:sz w:val="24"/>
      <w:szCs w:val="20"/>
    </w:rPr>
  </w:style>
  <w:style w:type="paragraph" w:customStyle="1" w:styleId="ac">
    <w:name w:val="段落２"/>
    <w:basedOn w:val="1"/>
    <w:rsid w:val="00050CBD"/>
    <w:pPr>
      <w:ind w:left="1196" w:hanging="238"/>
    </w:pPr>
  </w:style>
  <w:style w:type="paragraph" w:styleId="ad">
    <w:name w:val="Revision"/>
    <w:hidden/>
    <w:uiPriority w:val="99"/>
    <w:semiHidden/>
    <w:rsid w:val="00537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4946AE717F3A46A3EF21310D54DEF6" ma:contentTypeVersion="13" ma:contentTypeDescription="新しいドキュメントを作成します。" ma:contentTypeScope="" ma:versionID="00d5d3c895a98a85d3cbec9485cd63bd">
  <xsd:schema xmlns:xsd="http://www.w3.org/2001/XMLSchema" xmlns:xs="http://www.w3.org/2001/XMLSchema" xmlns:p="http://schemas.microsoft.com/office/2006/metadata/properties" xmlns:ns2="b8eb9fa1-8f98-49b3-9a57-d7c8225be3b6" xmlns:ns3="ca4751ff-9754-4894-947b-d09ce4f54dad" targetNamespace="http://schemas.microsoft.com/office/2006/metadata/properties" ma:root="true" ma:fieldsID="60ca971a50690ec3f8935b03f4b01500" ns2:_="" ns3:_="">
    <xsd:import namespace="b8eb9fa1-8f98-49b3-9a57-d7c8225be3b6"/>
    <xsd:import namespace="ca4751ff-9754-4894-947b-d09ce4f54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b9fa1-8f98-49b3-9a57-d7c8225be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a16be13-8a0d-4d71-8907-efbcfccd1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751ff-9754-4894-947b-d09ce4f54d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f2524f-d948-48d5-b31c-1b3f162f8840}" ma:internalName="TaxCatchAll" ma:showField="CatchAllData" ma:web="ca4751ff-9754-4894-947b-d09ce4f54d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4751ff-9754-4894-947b-d09ce4f54dad" xsi:nil="true"/>
    <lcf76f155ced4ddcb4097134ff3c332f xmlns="b8eb9fa1-8f98-49b3-9a57-d7c8225be3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54E9F5-8F6D-4D97-8E02-495EF2976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FC4668-AA23-4849-B429-F20CEF900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99FFF-C296-4932-B549-327BCAA82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b9fa1-8f98-49b3-9a57-d7c8225be3b6"/>
    <ds:schemaRef ds:uri="ca4751ff-9754-4894-947b-d09ce4f54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53CE68-318F-40F7-8252-16915A7B7F22}">
  <ds:schemaRefs>
    <ds:schemaRef ds:uri="http://schemas.microsoft.com/office/2006/metadata/properties"/>
    <ds:schemaRef ds:uri="http://schemas.microsoft.com/office/infopath/2007/PartnerControls"/>
    <ds:schemaRef ds:uri="ca4751ff-9754-4894-947b-d09ce4f54dad"/>
    <ds:schemaRef ds:uri="b8eb9fa1-8f98-49b3-9a57-d7c8225be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J PC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伊勢商工会議所　濱岡彩華</cp:lastModifiedBy>
  <cp:revision>129</cp:revision>
  <cp:lastPrinted>2020-12-18T02:41:00Z</cp:lastPrinted>
  <dcterms:created xsi:type="dcterms:W3CDTF">2013-07-16T06:55:00Z</dcterms:created>
  <dcterms:modified xsi:type="dcterms:W3CDTF">2024-06-2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946AE717F3A46A3EF21310D54DEF6</vt:lpwstr>
  </property>
  <property fmtid="{D5CDD505-2E9C-101B-9397-08002B2CF9AE}" pid="3" name="Order">
    <vt:r8>57264200</vt:r8>
  </property>
  <property fmtid="{D5CDD505-2E9C-101B-9397-08002B2CF9AE}" pid="4" name="MediaServiceImageTags">
    <vt:lpwstr/>
  </property>
</Properties>
</file>